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7108119"/>
        <w:docPartObj>
          <w:docPartGallery w:val="Cover Pages"/>
          <w:docPartUnique/>
        </w:docPartObj>
      </w:sdtPr>
      <w:sdtContent>
        <w:p w14:paraId="4565E9EF" w14:textId="77777777" w:rsidR="00795B9F" w:rsidRPr="0041608E" w:rsidRDefault="00795B9F" w:rsidP="00795B9F">
          <w:pPr>
            <w:spacing w:before="100" w:beforeAutospacing="1" w:after="100" w:afterAutospacing="1" w:line="360" w:lineRule="auto"/>
            <w:rPr>
              <w:rFonts w:ascii="Helvetica Neue" w:eastAsia="Times New Roman" w:hAnsi="Helvetica Neue" w:cs="Arial"/>
              <w:b/>
              <w:color w:val="000000" w:themeColor="text1"/>
              <w:sz w:val="32"/>
              <w:szCs w:val="32"/>
            </w:rPr>
          </w:pPr>
          <w:r w:rsidRPr="0041608E">
            <w:rPr>
              <w:rFonts w:ascii="Helvetica Neue" w:eastAsia="Times New Roman" w:hAnsi="Helvetica Neue" w:cs="Arial"/>
              <w:b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93056" behindDoc="1" locked="0" layoutInCell="1" allowOverlap="1" wp14:anchorId="439776E1" wp14:editId="24B85BCC">
                <wp:simplePos x="0" y="0"/>
                <wp:positionH relativeFrom="column">
                  <wp:posOffset>4052570</wp:posOffset>
                </wp:positionH>
                <wp:positionV relativeFrom="paragraph">
                  <wp:posOffset>0</wp:posOffset>
                </wp:positionV>
                <wp:extent cx="1905635" cy="451485"/>
                <wp:effectExtent l="0" t="0" r="0" b="5715"/>
                <wp:wrapSquare wrapText="bothSides"/>
                <wp:docPr id="18" name="Picture 18" descr="../../../Downloads/UOW%20logo%20aw%20FINAL%20Black_0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UOW%20logo%20aw%20FINAL%20Black_0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608E">
            <w:rPr>
              <w:rFonts w:ascii="Helvetica Neue" w:eastAsia="Times New Roman" w:hAnsi="Helvetica Neue" w:cs="Arial"/>
              <w:b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92032" behindDoc="1" locked="0" layoutInCell="1" allowOverlap="1" wp14:anchorId="4FA67494" wp14:editId="3FD338F1">
                <wp:simplePos x="0" y="0"/>
                <wp:positionH relativeFrom="column">
                  <wp:posOffset>-290830</wp:posOffset>
                </wp:positionH>
                <wp:positionV relativeFrom="paragraph">
                  <wp:posOffset>-635</wp:posOffset>
                </wp:positionV>
                <wp:extent cx="1003935" cy="419100"/>
                <wp:effectExtent l="0" t="0" r="12065" b="12700"/>
                <wp:wrapNone/>
                <wp:docPr id="19" name="Picture 19" descr="../../../Downloads/IIT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../../Downloads/IIT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CC5475" w14:textId="77777777" w:rsidR="00795B9F" w:rsidRPr="0041608E" w:rsidRDefault="00795B9F" w:rsidP="00795B9F">
          <w:pPr>
            <w:spacing w:before="100" w:beforeAutospacing="1" w:after="100" w:afterAutospacing="1" w:line="360" w:lineRule="auto"/>
            <w:outlineLvl w:val="0"/>
            <w:rPr>
              <w:rFonts w:ascii="Helvetica Neue" w:eastAsia="Times New Roman" w:hAnsi="Helvetica Neue" w:cs="Arial"/>
              <w:b/>
              <w:color w:val="000000" w:themeColor="text1"/>
              <w:sz w:val="32"/>
              <w:szCs w:val="32"/>
            </w:rPr>
          </w:pPr>
        </w:p>
        <w:p w14:paraId="46D0F627" w14:textId="77777777" w:rsidR="00795B9F" w:rsidRPr="0041608E" w:rsidRDefault="00795B9F" w:rsidP="00795B9F">
          <w:pPr>
            <w:spacing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  <w:bookmarkStart w:id="0" w:name="_Toc498443481"/>
          <w:r w:rsidRPr="0041608E">
            <w:rPr>
              <w:b/>
              <w:color w:val="000000" w:themeColor="text1"/>
              <w:sz w:val="28"/>
              <w:szCs w:val="28"/>
            </w:rPr>
            <w:t>INFORMATICS INSTITUTE OF TECHNOLOGY</w:t>
          </w:r>
          <w:bookmarkEnd w:id="0"/>
        </w:p>
        <w:p w14:paraId="59801480" w14:textId="77777777" w:rsidR="00795B9F" w:rsidRPr="0041608E" w:rsidRDefault="00795B9F" w:rsidP="00795B9F">
          <w:pPr>
            <w:spacing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  <w:bookmarkStart w:id="1" w:name="_Toc498443482"/>
          <w:r w:rsidRPr="0041608E">
            <w:rPr>
              <w:b/>
              <w:color w:val="000000" w:themeColor="text1"/>
              <w:sz w:val="28"/>
              <w:szCs w:val="28"/>
            </w:rPr>
            <w:t>In collaboration, with</w:t>
          </w:r>
          <w:bookmarkEnd w:id="1"/>
        </w:p>
        <w:p w14:paraId="219F66A4" w14:textId="77777777" w:rsidR="00795B9F" w:rsidRPr="0041608E" w:rsidRDefault="00795B9F" w:rsidP="00795B9F">
          <w:pPr>
            <w:spacing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  <w:bookmarkStart w:id="2" w:name="_Toc498443483"/>
          <w:r w:rsidRPr="0041608E">
            <w:rPr>
              <w:b/>
              <w:color w:val="000000" w:themeColor="text1"/>
              <w:sz w:val="28"/>
              <w:szCs w:val="28"/>
            </w:rPr>
            <w:t>UNIVERSITY OF WESTMINSTER (</w:t>
          </w:r>
          <w:proofErr w:type="spellStart"/>
          <w:r w:rsidRPr="0041608E">
            <w:rPr>
              <w:b/>
              <w:color w:val="000000" w:themeColor="text1"/>
              <w:sz w:val="28"/>
              <w:szCs w:val="28"/>
            </w:rPr>
            <w:t>UoW</w:t>
          </w:r>
          <w:proofErr w:type="spellEnd"/>
          <w:r w:rsidRPr="0041608E">
            <w:rPr>
              <w:b/>
              <w:color w:val="000000" w:themeColor="text1"/>
              <w:sz w:val="28"/>
              <w:szCs w:val="28"/>
            </w:rPr>
            <w:t>)</w:t>
          </w:r>
          <w:bookmarkEnd w:id="2"/>
        </w:p>
        <w:p w14:paraId="7B3169E1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</w:p>
        <w:p w14:paraId="31B7E7CE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bookmarkStart w:id="3" w:name="_Toc498443484"/>
          <w:r w:rsidRPr="0041608E">
            <w:rPr>
              <w:color w:val="000000" w:themeColor="text1"/>
              <w:sz w:val="28"/>
              <w:szCs w:val="28"/>
            </w:rPr>
            <w:t>BSc/ BSc (Hons) in Computer Science</w:t>
          </w:r>
          <w:bookmarkEnd w:id="3"/>
        </w:p>
        <w:p w14:paraId="7744A878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bookmarkStart w:id="4" w:name="_Toc498443485"/>
          <w:r w:rsidRPr="0041608E">
            <w:rPr>
              <w:color w:val="000000" w:themeColor="text1"/>
              <w:sz w:val="28"/>
              <w:szCs w:val="28"/>
            </w:rPr>
            <w:t>Final Year Project 2017/18</w:t>
          </w:r>
          <w:bookmarkEnd w:id="4"/>
        </w:p>
        <w:p w14:paraId="1FFFED3F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</w:p>
        <w:p w14:paraId="383D41DC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System Requirement Specification</w:t>
          </w:r>
        </w:p>
        <w:p w14:paraId="211462B3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</w:p>
        <w:p w14:paraId="261B3556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For</w:t>
          </w:r>
        </w:p>
        <w:p w14:paraId="7CD9E294" w14:textId="77777777" w:rsidR="00795B9F" w:rsidRPr="0041608E" w:rsidRDefault="00795B9F" w:rsidP="00795B9F">
          <w:pPr>
            <w:spacing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  <w:r w:rsidRPr="0041608E">
            <w:rPr>
              <w:b/>
              <w:color w:val="000000" w:themeColor="text1"/>
              <w:sz w:val="28"/>
              <w:szCs w:val="28"/>
            </w:rPr>
            <w:t>User Experience Enhancement in Scrum</w:t>
          </w:r>
        </w:p>
        <w:p w14:paraId="4DD64CC3" w14:textId="77777777" w:rsidR="00795B9F" w:rsidRPr="0041608E" w:rsidRDefault="00795B9F" w:rsidP="00795B9F">
          <w:pPr>
            <w:spacing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  <w:r w:rsidRPr="0041608E">
            <w:rPr>
              <w:b/>
              <w:color w:val="000000" w:themeColor="text1"/>
              <w:sz w:val="28"/>
              <w:szCs w:val="28"/>
            </w:rPr>
            <w:t>using Gamification Elements</w:t>
          </w:r>
        </w:p>
        <w:p w14:paraId="314BBE91" w14:textId="77777777" w:rsidR="00795B9F" w:rsidRPr="0041608E" w:rsidRDefault="00795B9F" w:rsidP="00795B9F">
          <w:pPr>
            <w:spacing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</w:p>
        <w:p w14:paraId="41DA7F77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By</w:t>
          </w:r>
        </w:p>
        <w:p w14:paraId="7658DA4F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2014081</w:t>
          </w:r>
        </w:p>
        <w:p w14:paraId="49BBFFFC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Vishwa Kanahcna Perera</w:t>
          </w:r>
        </w:p>
        <w:p w14:paraId="4C5846FB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</w:p>
        <w:p w14:paraId="71A7DC41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Supervised by</w:t>
          </w:r>
        </w:p>
        <w:p w14:paraId="4FB997FB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Mr. Pumudu Fernando</w:t>
          </w:r>
        </w:p>
        <w:p w14:paraId="1E086774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</w:p>
        <w:p w14:paraId="43759CDD" w14:textId="77777777" w:rsidR="00795B9F" w:rsidRPr="0041608E" w:rsidRDefault="00795B9F" w:rsidP="00795B9F">
          <w:pPr>
            <w:spacing w:line="360" w:lineRule="auto"/>
            <w:rPr>
              <w:color w:val="000000" w:themeColor="text1"/>
              <w:sz w:val="28"/>
              <w:szCs w:val="28"/>
            </w:rPr>
          </w:pPr>
        </w:p>
        <w:p w14:paraId="120FAE51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</w:p>
        <w:p w14:paraId="7E9F1FB4" w14:textId="77777777" w:rsidR="00795B9F" w:rsidRPr="0041608E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____________________</w:t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  <w:t xml:space="preserve">       </w:t>
          </w:r>
          <w:r w:rsidRPr="0041608E">
            <w:rPr>
              <w:color w:val="000000" w:themeColor="text1"/>
              <w:sz w:val="28"/>
              <w:szCs w:val="28"/>
            </w:rPr>
            <w:tab/>
            <w:t>_________________</w:t>
          </w:r>
        </w:p>
        <w:p w14:paraId="6F9F0BE0" w14:textId="1D1EC0EC" w:rsidR="00795B9F" w:rsidRPr="00795B9F" w:rsidRDefault="00795B9F" w:rsidP="00795B9F">
          <w:pPr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41608E">
            <w:rPr>
              <w:color w:val="000000" w:themeColor="text1"/>
              <w:sz w:val="28"/>
              <w:szCs w:val="28"/>
            </w:rPr>
            <w:t>Signature of Supervisor</w:t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  <w:t xml:space="preserve">        </w:t>
          </w:r>
          <w:r w:rsidRPr="0041608E">
            <w:rPr>
              <w:color w:val="000000" w:themeColor="text1"/>
              <w:sz w:val="28"/>
              <w:szCs w:val="28"/>
            </w:rPr>
            <w:tab/>
          </w:r>
          <w:r w:rsidRPr="0041608E">
            <w:rPr>
              <w:color w:val="000000" w:themeColor="text1"/>
              <w:sz w:val="28"/>
              <w:szCs w:val="28"/>
            </w:rPr>
            <w:tab/>
            <w:t>Signature of Student</w:t>
          </w:r>
        </w:p>
        <w:p w14:paraId="319A65C6" w14:textId="34361530" w:rsidR="00795B9F" w:rsidRDefault="00795B9F"/>
        <w:p w14:paraId="03316501" w14:textId="396E0F30" w:rsidR="00795B9F" w:rsidRDefault="00795B9F">
          <w:r>
            <w:br w:type="page"/>
          </w:r>
        </w:p>
      </w:sdtContent>
    </w:sdt>
    <w:sdt>
      <w:sdtPr>
        <w:id w:val="14534380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</w:rPr>
      </w:sdtEndPr>
      <w:sdtContent>
        <w:p w14:paraId="19EEB5D6" w14:textId="079EF7A4" w:rsidR="00A33926" w:rsidRPr="002E723E" w:rsidRDefault="00A33926" w:rsidP="002E723E">
          <w:pPr>
            <w:pStyle w:val="TOCHeading"/>
            <w:spacing w:line="360" w:lineRule="auto"/>
            <w:rPr>
              <w:rStyle w:val="Heading1Char"/>
              <w:b/>
            </w:rPr>
          </w:pPr>
          <w:r w:rsidRPr="002E723E">
            <w:rPr>
              <w:rStyle w:val="Heading1Char"/>
              <w:b/>
            </w:rPr>
            <w:t>Table of Contents</w:t>
          </w:r>
        </w:p>
        <w:p w14:paraId="297500AF" w14:textId="77777777" w:rsidR="002E723E" w:rsidRPr="002E723E" w:rsidRDefault="00A33926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2E723E">
            <w:rPr>
              <w:b w:val="0"/>
              <w:bCs w:val="0"/>
            </w:rPr>
            <w:fldChar w:fldCharType="begin"/>
          </w:r>
          <w:r w:rsidRPr="002E723E">
            <w:instrText xml:space="preserve"> TOC \o "1-3" \h \z \u </w:instrText>
          </w:r>
          <w:r w:rsidRPr="002E723E">
            <w:rPr>
              <w:b w:val="0"/>
              <w:bCs w:val="0"/>
            </w:rPr>
            <w:fldChar w:fldCharType="separate"/>
          </w:r>
          <w:hyperlink w:anchor="_Toc501102518" w:history="1">
            <w:r w:rsidR="002E723E" w:rsidRPr="002E723E">
              <w:rPr>
                <w:rStyle w:val="Hyperlink"/>
                <w:noProof/>
              </w:rPr>
              <w:t>Table of Figures</w:t>
            </w:r>
            <w:r w:rsidR="002E723E" w:rsidRPr="002E723E">
              <w:rPr>
                <w:noProof/>
                <w:webHidden/>
              </w:rPr>
              <w:tab/>
            </w:r>
            <w:r w:rsidR="002E723E" w:rsidRPr="002E723E">
              <w:rPr>
                <w:noProof/>
                <w:webHidden/>
              </w:rPr>
              <w:fldChar w:fldCharType="begin"/>
            </w:r>
            <w:r w:rsidR="002E723E" w:rsidRPr="002E723E">
              <w:rPr>
                <w:noProof/>
                <w:webHidden/>
              </w:rPr>
              <w:instrText xml:space="preserve"> PAGEREF _Toc501102518 \h </w:instrText>
            </w:r>
            <w:r w:rsidR="002E723E" w:rsidRPr="002E723E">
              <w:rPr>
                <w:noProof/>
                <w:webHidden/>
              </w:rPr>
            </w:r>
            <w:r w:rsidR="002E723E" w:rsidRPr="002E723E">
              <w:rPr>
                <w:noProof/>
                <w:webHidden/>
              </w:rPr>
              <w:fldChar w:fldCharType="separate"/>
            </w:r>
            <w:r w:rsidR="002E723E" w:rsidRPr="002E723E">
              <w:rPr>
                <w:noProof/>
                <w:webHidden/>
              </w:rPr>
              <w:t>2</w:t>
            </w:r>
            <w:r w:rsidR="002E723E" w:rsidRPr="002E723E">
              <w:rPr>
                <w:noProof/>
                <w:webHidden/>
              </w:rPr>
              <w:fldChar w:fldCharType="end"/>
            </w:r>
          </w:hyperlink>
        </w:p>
        <w:p w14:paraId="08A7F2AC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19" w:history="1">
            <w:r w:rsidRPr="002E723E">
              <w:rPr>
                <w:rStyle w:val="Hyperlink"/>
                <w:noProof/>
              </w:rPr>
              <w:t>1 Stakeholder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19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3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2E1573B2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20" w:history="1">
            <w:r w:rsidRPr="002E723E">
              <w:rPr>
                <w:rStyle w:val="Hyperlink"/>
                <w:noProof/>
              </w:rPr>
              <w:t>1.1 Onion Model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20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3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08044AE2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21" w:history="1">
            <w:r w:rsidRPr="002E723E">
              <w:rPr>
                <w:rStyle w:val="Hyperlink"/>
                <w:noProof/>
              </w:rPr>
              <w:t>1.2 Stakeholder Description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21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4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27B98410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22" w:history="1">
            <w:r w:rsidRPr="002E723E">
              <w:rPr>
                <w:rStyle w:val="Hyperlink"/>
                <w:noProof/>
              </w:rPr>
              <w:t>2 Requirement elicitation technique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22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130C29FD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23" w:history="1">
            <w:r w:rsidRPr="002E723E">
              <w:rPr>
                <w:rStyle w:val="Hyperlink"/>
                <w:noProof/>
              </w:rPr>
              <w:t>2.1 Gamification element selection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23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54B39006" w14:textId="77777777" w:rsidR="002E723E" w:rsidRPr="002E723E" w:rsidRDefault="002E723E" w:rsidP="002E723E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1102524" w:history="1">
            <w:r w:rsidRPr="002E723E">
              <w:rPr>
                <w:rStyle w:val="Hyperlink"/>
                <w:i w:val="0"/>
                <w:noProof/>
              </w:rPr>
              <w:t>2.1.1 Observation</w:t>
            </w:r>
            <w:r w:rsidRPr="002E723E">
              <w:rPr>
                <w:i w:val="0"/>
                <w:noProof/>
                <w:webHidden/>
              </w:rPr>
              <w:tab/>
            </w:r>
            <w:r w:rsidRPr="002E723E">
              <w:rPr>
                <w:i w:val="0"/>
                <w:noProof/>
                <w:webHidden/>
              </w:rPr>
              <w:fldChar w:fldCharType="begin"/>
            </w:r>
            <w:r w:rsidRPr="002E723E">
              <w:rPr>
                <w:i w:val="0"/>
                <w:noProof/>
                <w:webHidden/>
              </w:rPr>
              <w:instrText xml:space="preserve"> PAGEREF _Toc501102524 \h </w:instrText>
            </w:r>
            <w:r w:rsidRPr="002E723E">
              <w:rPr>
                <w:i w:val="0"/>
                <w:noProof/>
                <w:webHidden/>
              </w:rPr>
            </w:r>
            <w:r w:rsidRPr="002E723E">
              <w:rPr>
                <w:i w:val="0"/>
                <w:noProof/>
                <w:webHidden/>
              </w:rPr>
              <w:fldChar w:fldCharType="separate"/>
            </w:r>
            <w:r w:rsidRPr="002E723E">
              <w:rPr>
                <w:i w:val="0"/>
                <w:noProof/>
                <w:webHidden/>
              </w:rPr>
              <w:t>8</w:t>
            </w:r>
            <w:r w:rsidRPr="002E723E">
              <w:rPr>
                <w:i w:val="0"/>
                <w:noProof/>
                <w:webHidden/>
              </w:rPr>
              <w:fldChar w:fldCharType="end"/>
            </w:r>
          </w:hyperlink>
        </w:p>
        <w:p w14:paraId="07A90A1A" w14:textId="77777777" w:rsidR="002E723E" w:rsidRPr="002E723E" w:rsidRDefault="002E723E" w:rsidP="002E723E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1102525" w:history="1">
            <w:r w:rsidRPr="002E723E">
              <w:rPr>
                <w:rStyle w:val="Hyperlink"/>
                <w:i w:val="0"/>
                <w:noProof/>
              </w:rPr>
              <w:t>2.1.1 Literature review</w:t>
            </w:r>
            <w:r w:rsidRPr="002E723E">
              <w:rPr>
                <w:i w:val="0"/>
                <w:noProof/>
                <w:webHidden/>
              </w:rPr>
              <w:tab/>
            </w:r>
            <w:r w:rsidRPr="002E723E">
              <w:rPr>
                <w:i w:val="0"/>
                <w:noProof/>
                <w:webHidden/>
              </w:rPr>
              <w:fldChar w:fldCharType="begin"/>
            </w:r>
            <w:r w:rsidRPr="002E723E">
              <w:rPr>
                <w:i w:val="0"/>
                <w:noProof/>
                <w:webHidden/>
              </w:rPr>
              <w:instrText xml:space="preserve"> PAGEREF _Toc501102525 \h </w:instrText>
            </w:r>
            <w:r w:rsidRPr="002E723E">
              <w:rPr>
                <w:i w:val="0"/>
                <w:noProof/>
                <w:webHidden/>
              </w:rPr>
            </w:r>
            <w:r w:rsidRPr="002E723E">
              <w:rPr>
                <w:i w:val="0"/>
                <w:noProof/>
                <w:webHidden/>
              </w:rPr>
              <w:fldChar w:fldCharType="separate"/>
            </w:r>
            <w:r w:rsidRPr="002E723E">
              <w:rPr>
                <w:i w:val="0"/>
                <w:noProof/>
                <w:webHidden/>
              </w:rPr>
              <w:t>8</w:t>
            </w:r>
            <w:r w:rsidRPr="002E723E">
              <w:rPr>
                <w:i w:val="0"/>
                <w:noProof/>
                <w:webHidden/>
              </w:rPr>
              <w:fldChar w:fldCharType="end"/>
            </w:r>
          </w:hyperlink>
        </w:p>
        <w:p w14:paraId="7AF54BB4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26" w:history="1">
            <w:r w:rsidRPr="002E723E">
              <w:rPr>
                <w:rStyle w:val="Hyperlink"/>
                <w:noProof/>
              </w:rPr>
              <w:t>2.2 Functional requirement identification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26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2F662470" w14:textId="77777777" w:rsidR="002E723E" w:rsidRPr="002E723E" w:rsidRDefault="002E723E" w:rsidP="002E723E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1102527" w:history="1">
            <w:r w:rsidRPr="002E723E">
              <w:rPr>
                <w:rStyle w:val="Hyperlink"/>
                <w:i w:val="0"/>
                <w:noProof/>
              </w:rPr>
              <w:t>2.2.1 Questioner</w:t>
            </w:r>
            <w:r w:rsidRPr="002E723E">
              <w:rPr>
                <w:i w:val="0"/>
                <w:noProof/>
                <w:webHidden/>
              </w:rPr>
              <w:tab/>
            </w:r>
            <w:r w:rsidRPr="002E723E">
              <w:rPr>
                <w:i w:val="0"/>
                <w:noProof/>
                <w:webHidden/>
              </w:rPr>
              <w:fldChar w:fldCharType="begin"/>
            </w:r>
            <w:r w:rsidRPr="002E723E">
              <w:rPr>
                <w:i w:val="0"/>
                <w:noProof/>
                <w:webHidden/>
              </w:rPr>
              <w:instrText xml:space="preserve"> PAGEREF _Toc501102527 \h </w:instrText>
            </w:r>
            <w:r w:rsidRPr="002E723E">
              <w:rPr>
                <w:i w:val="0"/>
                <w:noProof/>
                <w:webHidden/>
              </w:rPr>
            </w:r>
            <w:r w:rsidRPr="002E723E">
              <w:rPr>
                <w:i w:val="0"/>
                <w:noProof/>
                <w:webHidden/>
              </w:rPr>
              <w:fldChar w:fldCharType="separate"/>
            </w:r>
            <w:r w:rsidRPr="002E723E">
              <w:rPr>
                <w:i w:val="0"/>
                <w:noProof/>
                <w:webHidden/>
              </w:rPr>
              <w:t>8</w:t>
            </w:r>
            <w:r w:rsidRPr="002E723E">
              <w:rPr>
                <w:i w:val="0"/>
                <w:noProof/>
                <w:webHidden/>
              </w:rPr>
              <w:fldChar w:fldCharType="end"/>
            </w:r>
          </w:hyperlink>
        </w:p>
        <w:p w14:paraId="7C90B3D3" w14:textId="77777777" w:rsidR="002E723E" w:rsidRPr="002E723E" w:rsidRDefault="002E723E" w:rsidP="002E723E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1102528" w:history="1">
            <w:r w:rsidRPr="002E723E">
              <w:rPr>
                <w:rStyle w:val="Hyperlink"/>
                <w:i w:val="0"/>
                <w:noProof/>
              </w:rPr>
              <w:t>2.2.2 Interviews</w:t>
            </w:r>
            <w:r w:rsidRPr="002E723E">
              <w:rPr>
                <w:i w:val="0"/>
                <w:noProof/>
                <w:webHidden/>
              </w:rPr>
              <w:tab/>
            </w:r>
            <w:r w:rsidRPr="002E723E">
              <w:rPr>
                <w:i w:val="0"/>
                <w:noProof/>
                <w:webHidden/>
              </w:rPr>
              <w:fldChar w:fldCharType="begin"/>
            </w:r>
            <w:r w:rsidRPr="002E723E">
              <w:rPr>
                <w:i w:val="0"/>
                <w:noProof/>
                <w:webHidden/>
              </w:rPr>
              <w:instrText xml:space="preserve"> PAGEREF _Toc501102528 \h </w:instrText>
            </w:r>
            <w:r w:rsidRPr="002E723E">
              <w:rPr>
                <w:i w:val="0"/>
                <w:noProof/>
                <w:webHidden/>
              </w:rPr>
            </w:r>
            <w:r w:rsidRPr="002E723E">
              <w:rPr>
                <w:i w:val="0"/>
                <w:noProof/>
                <w:webHidden/>
              </w:rPr>
              <w:fldChar w:fldCharType="separate"/>
            </w:r>
            <w:r w:rsidRPr="002E723E">
              <w:rPr>
                <w:i w:val="0"/>
                <w:noProof/>
                <w:webHidden/>
              </w:rPr>
              <w:t>8</w:t>
            </w:r>
            <w:r w:rsidRPr="002E723E">
              <w:rPr>
                <w:i w:val="0"/>
                <w:noProof/>
                <w:webHidden/>
              </w:rPr>
              <w:fldChar w:fldCharType="end"/>
            </w:r>
          </w:hyperlink>
        </w:p>
        <w:p w14:paraId="564FAF5F" w14:textId="77777777" w:rsidR="002E723E" w:rsidRPr="002E723E" w:rsidRDefault="002E723E" w:rsidP="002E723E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1102529" w:history="1">
            <w:r w:rsidRPr="002E723E">
              <w:rPr>
                <w:rStyle w:val="Hyperlink"/>
                <w:i w:val="0"/>
                <w:noProof/>
              </w:rPr>
              <w:t>2.2.3 Literature review</w:t>
            </w:r>
            <w:r w:rsidRPr="002E723E">
              <w:rPr>
                <w:i w:val="0"/>
                <w:noProof/>
                <w:webHidden/>
              </w:rPr>
              <w:tab/>
            </w:r>
            <w:r w:rsidRPr="002E723E">
              <w:rPr>
                <w:i w:val="0"/>
                <w:noProof/>
                <w:webHidden/>
              </w:rPr>
              <w:fldChar w:fldCharType="begin"/>
            </w:r>
            <w:r w:rsidRPr="002E723E">
              <w:rPr>
                <w:i w:val="0"/>
                <w:noProof/>
                <w:webHidden/>
              </w:rPr>
              <w:instrText xml:space="preserve"> PAGEREF _Toc501102529 \h </w:instrText>
            </w:r>
            <w:r w:rsidRPr="002E723E">
              <w:rPr>
                <w:i w:val="0"/>
                <w:noProof/>
                <w:webHidden/>
              </w:rPr>
            </w:r>
            <w:r w:rsidRPr="002E723E">
              <w:rPr>
                <w:i w:val="0"/>
                <w:noProof/>
                <w:webHidden/>
              </w:rPr>
              <w:fldChar w:fldCharType="separate"/>
            </w:r>
            <w:r w:rsidRPr="002E723E">
              <w:rPr>
                <w:i w:val="0"/>
                <w:noProof/>
                <w:webHidden/>
              </w:rPr>
              <w:t>8</w:t>
            </w:r>
            <w:r w:rsidRPr="002E723E">
              <w:rPr>
                <w:i w:val="0"/>
                <w:noProof/>
                <w:webHidden/>
              </w:rPr>
              <w:fldChar w:fldCharType="end"/>
            </w:r>
          </w:hyperlink>
        </w:p>
        <w:p w14:paraId="4A07A3F5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30" w:history="1">
            <w:r w:rsidRPr="002E723E">
              <w:rPr>
                <w:rStyle w:val="Hyperlink"/>
                <w:noProof/>
              </w:rPr>
              <w:t>3 Execution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0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2229BCAE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31" w:history="1">
            <w:r w:rsidRPr="002E723E">
              <w:rPr>
                <w:rStyle w:val="Hyperlink"/>
                <w:noProof/>
              </w:rPr>
              <w:t>4 Result analysi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1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36382E69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32" w:history="1">
            <w:r w:rsidRPr="002E723E">
              <w:rPr>
                <w:rStyle w:val="Hyperlink"/>
                <w:noProof/>
              </w:rPr>
              <w:t>5 Analysis model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2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24594BC3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33" w:history="1">
            <w:r w:rsidRPr="002E723E">
              <w:rPr>
                <w:rStyle w:val="Hyperlink"/>
                <w:noProof/>
              </w:rPr>
              <w:t>5.1 Use case diagram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3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10BC349C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34" w:history="1">
            <w:r w:rsidRPr="002E723E">
              <w:rPr>
                <w:rStyle w:val="Hyperlink"/>
                <w:noProof/>
              </w:rPr>
              <w:t>5.2 Use case description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4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1F3B0410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35" w:history="1">
            <w:r w:rsidRPr="002E723E">
              <w:rPr>
                <w:rStyle w:val="Hyperlink"/>
                <w:noProof/>
              </w:rPr>
              <w:t>5.3 Test case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5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8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3617A6EA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36" w:history="1">
            <w:r w:rsidRPr="002E723E">
              <w:rPr>
                <w:rStyle w:val="Hyperlink"/>
                <w:noProof/>
              </w:rPr>
              <w:t>5.4 Domain model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6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9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446B3553" w14:textId="77777777" w:rsidR="002E723E" w:rsidRPr="002E723E" w:rsidRDefault="002E723E" w:rsidP="002E723E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1102537" w:history="1">
            <w:r w:rsidRPr="002E723E">
              <w:rPr>
                <w:rStyle w:val="Hyperlink"/>
                <w:noProof/>
              </w:rPr>
              <w:t>5.5 Activity Diagram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7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9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5FE99495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38" w:history="1">
            <w:r w:rsidRPr="002E723E">
              <w:rPr>
                <w:rStyle w:val="Hyperlink"/>
                <w:noProof/>
              </w:rPr>
              <w:t>6 Functional requirement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8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9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1EF5F365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39" w:history="1">
            <w:r w:rsidRPr="002E723E">
              <w:rPr>
                <w:rStyle w:val="Hyperlink"/>
                <w:noProof/>
              </w:rPr>
              <w:t>7 Nonfunctional requirement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39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9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5C87264F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40" w:history="1">
            <w:r w:rsidRPr="002E723E">
              <w:rPr>
                <w:rStyle w:val="Hyperlink"/>
                <w:noProof/>
              </w:rPr>
              <w:t>8. Other requirements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40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9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47D57C84" w14:textId="77777777" w:rsidR="002E723E" w:rsidRPr="002E723E" w:rsidRDefault="002E723E" w:rsidP="002E723E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1102541" w:history="1">
            <w:r w:rsidRPr="002E723E">
              <w:rPr>
                <w:rStyle w:val="Hyperlink"/>
                <w:noProof/>
              </w:rPr>
              <w:t>Scope refinement</w:t>
            </w:r>
            <w:r w:rsidRPr="002E723E">
              <w:rPr>
                <w:noProof/>
                <w:webHidden/>
              </w:rPr>
              <w:tab/>
            </w:r>
            <w:r w:rsidRPr="002E723E">
              <w:rPr>
                <w:noProof/>
                <w:webHidden/>
              </w:rPr>
              <w:fldChar w:fldCharType="begin"/>
            </w:r>
            <w:r w:rsidRPr="002E723E">
              <w:rPr>
                <w:noProof/>
                <w:webHidden/>
              </w:rPr>
              <w:instrText xml:space="preserve"> PAGEREF _Toc501102541 \h </w:instrText>
            </w:r>
            <w:r w:rsidRPr="002E723E">
              <w:rPr>
                <w:noProof/>
                <w:webHidden/>
              </w:rPr>
            </w:r>
            <w:r w:rsidRPr="002E723E">
              <w:rPr>
                <w:noProof/>
                <w:webHidden/>
              </w:rPr>
              <w:fldChar w:fldCharType="separate"/>
            </w:r>
            <w:r w:rsidRPr="002E723E">
              <w:rPr>
                <w:noProof/>
                <w:webHidden/>
              </w:rPr>
              <w:t>9</w:t>
            </w:r>
            <w:r w:rsidRPr="002E723E">
              <w:rPr>
                <w:noProof/>
                <w:webHidden/>
              </w:rPr>
              <w:fldChar w:fldCharType="end"/>
            </w:r>
          </w:hyperlink>
        </w:p>
        <w:p w14:paraId="75C29C18" w14:textId="2FAC7F5E" w:rsidR="00A33926" w:rsidRPr="002E723E" w:rsidRDefault="00A33926" w:rsidP="002E723E">
          <w:pPr>
            <w:spacing w:line="360" w:lineRule="auto"/>
          </w:pPr>
          <w:r w:rsidRPr="002E723E">
            <w:rPr>
              <w:b/>
              <w:bCs/>
              <w:noProof/>
            </w:rPr>
            <w:fldChar w:fldCharType="end"/>
          </w:r>
        </w:p>
      </w:sdtContent>
    </w:sdt>
    <w:p w14:paraId="4769907F" w14:textId="77777777" w:rsidR="002E723E" w:rsidRDefault="002E723E">
      <w:pPr>
        <w:rPr>
          <w:rStyle w:val="Heading1Char"/>
        </w:rPr>
      </w:pPr>
      <w:bookmarkStart w:id="5" w:name="_Toc501102518"/>
      <w:r>
        <w:rPr>
          <w:rStyle w:val="Heading1Char"/>
        </w:rPr>
        <w:br w:type="page"/>
      </w:r>
    </w:p>
    <w:p w14:paraId="0A1C731A" w14:textId="1AA502CF" w:rsidR="002E723E" w:rsidRPr="002E723E" w:rsidRDefault="002E723E" w:rsidP="002E723E">
      <w:pPr>
        <w:pStyle w:val="TableofFigures"/>
        <w:tabs>
          <w:tab w:val="right" w:leader="dot" w:pos="9010"/>
        </w:tabs>
        <w:spacing w:line="360" w:lineRule="auto"/>
        <w:rPr>
          <w:rStyle w:val="Heading1Char"/>
        </w:rPr>
      </w:pPr>
      <w:r w:rsidRPr="002E723E">
        <w:rPr>
          <w:rStyle w:val="Heading1Char"/>
        </w:rPr>
        <w:lastRenderedPageBreak/>
        <w:t>Table of Figures</w:t>
      </w:r>
      <w:bookmarkEnd w:id="5"/>
    </w:p>
    <w:p w14:paraId="007875BB" w14:textId="77777777" w:rsidR="002E723E" w:rsidRPr="002E723E" w:rsidRDefault="002E723E" w:rsidP="002E723E">
      <w:pPr>
        <w:spacing w:line="360" w:lineRule="auto"/>
      </w:pPr>
    </w:p>
    <w:p w14:paraId="4BC61B91" w14:textId="77777777" w:rsidR="002E723E" w:rsidRPr="002E723E" w:rsidRDefault="002E723E" w:rsidP="002E723E">
      <w:pPr>
        <w:pStyle w:val="TableofFigures"/>
        <w:tabs>
          <w:tab w:val="right" w:leader="dot" w:pos="9010"/>
        </w:tabs>
        <w:spacing w:line="360" w:lineRule="auto"/>
        <w:rPr>
          <w:rFonts w:asciiTheme="minorHAnsi" w:eastAsiaTheme="minorEastAsia" w:hAnsiTheme="minorHAnsi"/>
          <w:noProof/>
        </w:rPr>
      </w:pPr>
      <w:r w:rsidRPr="002E723E">
        <w:rPr>
          <w:rStyle w:val="Heading1Char"/>
        </w:rPr>
        <w:fldChar w:fldCharType="begin"/>
      </w:r>
      <w:r w:rsidRPr="002E723E">
        <w:rPr>
          <w:rStyle w:val="Heading1Char"/>
        </w:rPr>
        <w:instrText xml:space="preserve"> TOC \c "Figure" </w:instrText>
      </w:r>
      <w:r w:rsidRPr="002E723E">
        <w:rPr>
          <w:rStyle w:val="Heading1Char"/>
        </w:rPr>
        <w:fldChar w:fldCharType="separate"/>
      </w:r>
      <w:r w:rsidRPr="002E723E">
        <w:rPr>
          <w:noProof/>
        </w:rPr>
        <w:t>Figure 1: Onion Model</w:t>
      </w:r>
      <w:r w:rsidRPr="002E723E">
        <w:rPr>
          <w:noProof/>
        </w:rPr>
        <w:tab/>
      </w:r>
      <w:r w:rsidRPr="002E723E">
        <w:rPr>
          <w:noProof/>
        </w:rPr>
        <w:fldChar w:fldCharType="begin"/>
      </w:r>
      <w:r w:rsidRPr="002E723E">
        <w:rPr>
          <w:noProof/>
        </w:rPr>
        <w:instrText xml:space="preserve"> PAGEREF _Toc501102448 \h </w:instrText>
      </w:r>
      <w:r w:rsidRPr="002E723E">
        <w:rPr>
          <w:noProof/>
        </w:rPr>
      </w:r>
      <w:r w:rsidRPr="002E723E">
        <w:rPr>
          <w:noProof/>
        </w:rPr>
        <w:fldChar w:fldCharType="separate"/>
      </w:r>
      <w:r w:rsidRPr="002E723E">
        <w:rPr>
          <w:noProof/>
        </w:rPr>
        <w:t>3</w:t>
      </w:r>
      <w:r w:rsidRPr="002E723E">
        <w:rPr>
          <w:noProof/>
        </w:rPr>
        <w:fldChar w:fldCharType="end"/>
      </w:r>
    </w:p>
    <w:p w14:paraId="70598EED" w14:textId="77777777" w:rsidR="00A33926" w:rsidRPr="002E723E" w:rsidRDefault="002E723E" w:rsidP="002E723E">
      <w:pPr>
        <w:spacing w:line="360" w:lineRule="auto"/>
        <w:rPr>
          <w:rStyle w:val="Heading1Char"/>
        </w:rPr>
      </w:pPr>
      <w:r w:rsidRPr="002E723E">
        <w:rPr>
          <w:rStyle w:val="Heading1Char"/>
        </w:rPr>
        <w:fldChar w:fldCharType="end"/>
      </w:r>
    </w:p>
    <w:p w14:paraId="69800C02" w14:textId="77777777" w:rsidR="00A33926" w:rsidRPr="002E723E" w:rsidRDefault="00A33926" w:rsidP="002E723E">
      <w:pPr>
        <w:spacing w:line="360" w:lineRule="auto"/>
        <w:rPr>
          <w:rStyle w:val="Heading1Char"/>
        </w:rPr>
      </w:pPr>
      <w:r w:rsidRPr="002E723E">
        <w:rPr>
          <w:rStyle w:val="Heading1Char"/>
        </w:rPr>
        <w:br w:type="page"/>
      </w:r>
    </w:p>
    <w:p w14:paraId="6125B92B" w14:textId="323D01EF" w:rsidR="00A33926" w:rsidRPr="0041608E" w:rsidRDefault="00D927FF" w:rsidP="002E723E">
      <w:pPr>
        <w:spacing w:line="360" w:lineRule="auto"/>
      </w:pPr>
      <w:bookmarkStart w:id="6" w:name="_Toc501102519"/>
      <w:r w:rsidRPr="0041608E">
        <w:rPr>
          <w:rStyle w:val="Heading1Char"/>
        </w:rPr>
        <w:lastRenderedPageBreak/>
        <w:t>1 Stakeholders</w:t>
      </w:r>
      <w:bookmarkEnd w:id="6"/>
    </w:p>
    <w:p w14:paraId="7F3D8600" w14:textId="2BD94138" w:rsidR="00F144C9" w:rsidRPr="0041608E" w:rsidRDefault="00D927FF" w:rsidP="002E723E">
      <w:pPr>
        <w:pStyle w:val="Heading2"/>
        <w:spacing w:line="360" w:lineRule="auto"/>
      </w:pPr>
      <w:bookmarkStart w:id="7" w:name="_Toc501102520"/>
      <w:r w:rsidRPr="0041608E">
        <w:t>1.1 Onion Model</w:t>
      </w:r>
      <w:bookmarkEnd w:id="7"/>
    </w:p>
    <w:p w14:paraId="764AB6F7" w14:textId="476F7E71" w:rsidR="00F144C9" w:rsidRPr="0041608E" w:rsidRDefault="00CC2EED" w:rsidP="002E723E">
      <w:pPr>
        <w:spacing w:line="360" w:lineRule="auto"/>
        <w:rPr>
          <w:rFonts w:eastAsiaTheme="majorEastAsia" w:cstheme="majorBidi"/>
          <w:color w:val="0D0D0D" w:themeColor="text1" w:themeTint="F2"/>
          <w:sz w:val="28"/>
          <w:szCs w:val="26"/>
          <w:vertAlign w:val="subscript"/>
        </w:rPr>
      </w:pPr>
      <w:r w:rsidRPr="004160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86B27" wp14:editId="5C162DE2">
                <wp:simplePos x="0" y="0"/>
                <wp:positionH relativeFrom="column">
                  <wp:posOffset>1308735</wp:posOffset>
                </wp:positionH>
                <wp:positionV relativeFrom="paragraph">
                  <wp:posOffset>1720215</wp:posOffset>
                </wp:positionV>
                <wp:extent cx="686895" cy="573317"/>
                <wp:effectExtent l="0" t="0" r="100965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95" cy="5733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40AF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3.05pt;margin-top:135.45pt;width:54.1pt;height:4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" strokecolor="#04a49c" strokeweight="1pt">
                <v:stroke dashstyle="dash" endarrow="block" joinstyle="miter"/>
              </v:shape>
            </w:pict>
          </mc:Fallback>
        </mc:AlternateContent>
      </w:r>
      <w:r w:rsidRPr="004160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B95AA" wp14:editId="68C650A7">
                <wp:simplePos x="0" y="0"/>
                <wp:positionH relativeFrom="column">
                  <wp:posOffset>2680335</wp:posOffset>
                </wp:positionH>
                <wp:positionV relativeFrom="paragraph">
                  <wp:posOffset>1605915</wp:posOffset>
                </wp:positionV>
                <wp:extent cx="682691" cy="1256774"/>
                <wp:effectExtent l="0" t="0" r="79375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91" cy="12567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41BB" id="Straight Arrow Connector 16" o:spid="_x0000_s1026" type="#_x0000_t32" style="position:absolute;margin-left:211.05pt;margin-top:126.45pt;width:53.75pt;height:9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8E8AF" wp14:editId="32DBCA2D">
                <wp:simplePos x="0" y="0"/>
                <wp:positionH relativeFrom="column">
                  <wp:posOffset>1420337</wp:posOffset>
                </wp:positionH>
                <wp:positionV relativeFrom="paragraph">
                  <wp:posOffset>3550536</wp:posOffset>
                </wp:positionV>
                <wp:extent cx="459898" cy="341379"/>
                <wp:effectExtent l="0" t="0" r="7366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98" cy="341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3C79" id="Straight Arrow Connector 4" o:spid="_x0000_s1026" type="#_x0000_t32" style="position:absolute;margin-left:111.85pt;margin-top:279.55pt;width:36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BD1BB" wp14:editId="566B3E66">
                <wp:simplePos x="0" y="0"/>
                <wp:positionH relativeFrom="column">
                  <wp:posOffset>738017</wp:posOffset>
                </wp:positionH>
                <wp:positionV relativeFrom="paragraph">
                  <wp:posOffset>2979617</wp:posOffset>
                </wp:positionV>
                <wp:extent cx="342117" cy="340798"/>
                <wp:effectExtent l="0" t="0" r="9017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17" cy="3407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27C" id="Straight Arrow Connector 6" o:spid="_x0000_s1026" type="#_x0000_t32" style="position:absolute;margin-left:58.1pt;margin-top:234.6pt;width:26.9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2D6E3" wp14:editId="53752681">
                <wp:simplePos x="0" y="0"/>
                <wp:positionH relativeFrom="column">
                  <wp:posOffset>737234</wp:posOffset>
                </wp:positionH>
                <wp:positionV relativeFrom="paragraph">
                  <wp:posOffset>2748915</wp:posOffset>
                </wp:positionV>
                <wp:extent cx="1027743" cy="113555"/>
                <wp:effectExtent l="0" t="0" r="64770" b="901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743" cy="1135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BBF0" id="Straight Arrow Connector 7" o:spid="_x0000_s1026" type="#_x0000_t32" style="position:absolute;margin-left:58.05pt;margin-top:216.45pt;width:80.9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ABBBF" wp14:editId="2B17A4ED">
                <wp:simplePos x="0" y="0"/>
                <wp:positionH relativeFrom="column">
                  <wp:posOffset>3137737</wp:posOffset>
                </wp:positionH>
                <wp:positionV relativeFrom="paragraph">
                  <wp:posOffset>1605915</wp:posOffset>
                </wp:positionV>
                <wp:extent cx="456997" cy="524455"/>
                <wp:effectExtent l="50800" t="0" r="2603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997" cy="524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6615" id="Straight Arrow Connector 13" o:spid="_x0000_s1026" type="#_x0000_t32" style="position:absolute;margin-left:247.05pt;margin-top:126.45pt;width:36pt;height:41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6FC7E" wp14:editId="53B6B4DE">
                <wp:simplePos x="0" y="0"/>
                <wp:positionH relativeFrom="column">
                  <wp:posOffset>2108834</wp:posOffset>
                </wp:positionH>
                <wp:positionV relativeFrom="paragraph">
                  <wp:posOffset>1744945</wp:posOffset>
                </wp:positionV>
                <wp:extent cx="496663" cy="1118270"/>
                <wp:effectExtent l="50800" t="0" r="36830" b="755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663" cy="1118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32DB" id="Straight Arrow Connector 3" o:spid="_x0000_s1026" type="#_x0000_t32" style="position:absolute;margin-left:166.05pt;margin-top:137.4pt;width:39.1pt;height:88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7ABE" wp14:editId="2ED44CA3">
                <wp:simplePos x="0" y="0"/>
                <wp:positionH relativeFrom="column">
                  <wp:posOffset>2905657</wp:posOffset>
                </wp:positionH>
                <wp:positionV relativeFrom="paragraph">
                  <wp:posOffset>2977515</wp:posOffset>
                </wp:positionV>
                <wp:extent cx="1717778" cy="3133812"/>
                <wp:effectExtent l="50800" t="0" r="3492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778" cy="31338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7132D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3B53" id="Straight Arrow Connector 2" o:spid="_x0000_s1026" type="#_x0000_t32" style="position:absolute;margin-left:228.8pt;margin-top:234.45pt;width:135.25pt;height:24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" strokecolor="#c7132d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C1F44" wp14:editId="7287D2C4">
                <wp:simplePos x="0" y="0"/>
                <wp:positionH relativeFrom="column">
                  <wp:posOffset>1991257</wp:posOffset>
                </wp:positionH>
                <wp:positionV relativeFrom="paragraph">
                  <wp:posOffset>3091015</wp:posOffset>
                </wp:positionV>
                <wp:extent cx="460478" cy="572299"/>
                <wp:effectExtent l="0" t="0" r="73025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78" cy="5722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03A" id="Straight Arrow Connector 5" o:spid="_x0000_s1026" type="#_x0000_t32" style="position:absolute;margin-left:156.8pt;margin-top:243.4pt;width:36.2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913FD" wp14:editId="04673821">
                <wp:simplePos x="0" y="0"/>
                <wp:positionH relativeFrom="column">
                  <wp:posOffset>2680336</wp:posOffset>
                </wp:positionH>
                <wp:positionV relativeFrom="paragraph">
                  <wp:posOffset>2979617</wp:posOffset>
                </wp:positionV>
                <wp:extent cx="568802" cy="683698"/>
                <wp:effectExtent l="50800" t="0" r="41275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2" cy="6836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3EE0" id="Straight Arrow Connector 15" o:spid="_x0000_s1026" type="#_x0000_t32" style="position:absolute;margin-left:211.05pt;margin-top:234.6pt;width:44.8pt;height:53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" strokecolor="#04a49c" strokeweight="1pt">
                <v:stroke dashstyle="dash" endarrow="block" joinstyle="miter"/>
              </v:shape>
            </w:pict>
          </mc:Fallback>
        </mc:AlternateContent>
      </w:r>
      <w:r w:rsidR="00C43D77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D327B" wp14:editId="5D2EF66F">
                <wp:simplePos x="0" y="0"/>
                <wp:positionH relativeFrom="column">
                  <wp:posOffset>2794634</wp:posOffset>
                </wp:positionH>
                <wp:positionV relativeFrom="paragraph">
                  <wp:posOffset>5119405</wp:posOffset>
                </wp:positionV>
                <wp:extent cx="111973" cy="944210"/>
                <wp:effectExtent l="50800" t="0" r="4064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73" cy="9442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BB4A" id="Straight Arrow Connector 10" o:spid="_x0000_s1026" type="#_x0000_t32" style="position:absolute;margin-left:220.05pt;margin-top:403.1pt;width:8.8pt;height:74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" strokecolor="#04a49c" strokeweight="2.5pt">
                <v:stroke dashstyle="dash" endarrow="block" joinstyle="miter"/>
              </v:shape>
            </w:pict>
          </mc:Fallback>
        </mc:AlternateContent>
      </w:r>
      <w:r w:rsidRPr="004160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2A1ED" wp14:editId="4C1AB1A7">
                <wp:simplePos x="0" y="0"/>
                <wp:positionH relativeFrom="column">
                  <wp:posOffset>57150</wp:posOffset>
                </wp:positionH>
                <wp:positionV relativeFrom="paragraph">
                  <wp:posOffset>7573645</wp:posOffset>
                </wp:positionV>
                <wp:extent cx="537845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92B4F" w14:textId="3AF7029D" w:rsidR="00A33926" w:rsidRPr="00231775" w:rsidRDefault="00A33926" w:rsidP="00CC2E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50110244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A765E3">
                              <w:t>Onion Mode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2A1ED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4.5pt;margin-top:596.35pt;width:423.5pt;height:2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" stroked="f">
                <v:textbox style="mso-fit-shape-to-text:t" inset="0,0,0,0">
                  <w:txbxContent>
                    <w:p w14:paraId="75292B4F" w14:textId="3AF7029D" w:rsidR="00A33926" w:rsidRPr="00231775" w:rsidRDefault="00A33926" w:rsidP="00CC2E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" w:name="_Toc50110244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A765E3">
                        <w:t>Onion Model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  <w:r w:rsidR="00C43D77" w:rsidRPr="0041608E">
        <w:rPr>
          <w:rStyle w:val="Heading1Char"/>
          <w:noProof/>
        </w:rPr>
        <w:drawing>
          <wp:anchor distT="0" distB="0" distL="114300" distR="114300" simplePos="0" relativeHeight="251658240" behindDoc="1" locked="0" layoutInCell="1" allowOverlap="1" wp14:anchorId="212A834E" wp14:editId="19F47815">
            <wp:simplePos x="0" y="0"/>
            <wp:positionH relativeFrom="column">
              <wp:posOffset>57150</wp:posOffset>
            </wp:positionH>
            <wp:positionV relativeFrom="page">
              <wp:posOffset>1717040</wp:posOffset>
            </wp:positionV>
            <wp:extent cx="5378508" cy="7396994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shwa/Documents/Research/ueeisug/pid/Onion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t="11774" r="6789" b="3972"/>
                    <a:stretch/>
                  </pic:blipFill>
                  <pic:spPr bwMode="auto">
                    <a:xfrm>
                      <a:off x="0" y="0"/>
                      <a:ext cx="5378508" cy="73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FE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0FA40" wp14:editId="59DF9924">
                <wp:simplePos x="0" y="0"/>
                <wp:positionH relativeFrom="column">
                  <wp:posOffset>2108835</wp:posOffset>
                </wp:positionH>
                <wp:positionV relativeFrom="paragraph">
                  <wp:posOffset>5917565</wp:posOffset>
                </wp:positionV>
                <wp:extent cx="343535" cy="290830"/>
                <wp:effectExtent l="0" t="0" r="88265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29083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9AD6" id="Straight Arrow Connector 9" o:spid="_x0000_s1026" type="#_x0000_t32" style="position:absolute;margin-left:166.05pt;margin-top:465.95pt;width:27.0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" strokecolor="#04a49c" strokeweight="2.5pt">
                <v:stroke dashstyle="dash" endarrow="block" joinstyle="miter"/>
              </v:shape>
            </w:pict>
          </mc:Fallback>
        </mc:AlternateContent>
      </w:r>
      <w:r w:rsidR="00327FFE" w:rsidRPr="0041608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6C735" wp14:editId="53B1C2D7">
                <wp:simplePos x="0" y="0"/>
                <wp:positionH relativeFrom="column">
                  <wp:posOffset>3025140</wp:posOffset>
                </wp:positionH>
                <wp:positionV relativeFrom="paragraph">
                  <wp:posOffset>5917565</wp:posOffset>
                </wp:positionV>
                <wp:extent cx="454660" cy="342900"/>
                <wp:effectExtent l="50800" t="0" r="2794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3429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4A49C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E497" id="Straight Arrow Connector 11" o:spid="_x0000_s1026" type="#_x0000_t32" style="position:absolute;margin-left:238.2pt;margin-top:465.95pt;width:35.8pt;height:2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" strokecolor="#04a49c" strokeweight="2.5pt">
                <v:stroke dashstyle="dash" endarrow="block" joinstyle="miter"/>
              </v:shape>
            </w:pict>
          </mc:Fallback>
        </mc:AlternateContent>
      </w:r>
      <w:r w:rsidR="00F144C9" w:rsidRPr="0041608E">
        <w:br w:type="page"/>
      </w:r>
    </w:p>
    <w:p w14:paraId="2B5A236F" w14:textId="48B7C9CD" w:rsidR="00D927FF" w:rsidRPr="0041608E" w:rsidRDefault="006D3F32" w:rsidP="002E723E">
      <w:pPr>
        <w:pStyle w:val="Heading2"/>
        <w:spacing w:line="360" w:lineRule="auto"/>
      </w:pPr>
      <w:bookmarkStart w:id="10" w:name="_Toc501102521"/>
      <w:r w:rsidRPr="0041608E">
        <w:lastRenderedPageBreak/>
        <w:t xml:space="preserve">1.2 </w:t>
      </w:r>
      <w:r w:rsidR="009A5D29" w:rsidRPr="0041608E">
        <w:t>Stakeholder Descriptions</w:t>
      </w:r>
      <w:bookmarkEnd w:id="10"/>
    </w:p>
    <w:p w14:paraId="2BB01260" w14:textId="77777777" w:rsidR="009A5D29" w:rsidRPr="0041608E" w:rsidRDefault="009A5D29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71FF6" w:rsidRPr="0041608E" w14:paraId="3CFEA427" w14:textId="77777777" w:rsidTr="0078522A">
        <w:tc>
          <w:tcPr>
            <w:tcW w:w="4505" w:type="dxa"/>
            <w:vAlign w:val="center"/>
          </w:tcPr>
          <w:p w14:paraId="36C96752" w14:textId="550855F5" w:rsidR="00171FF6" w:rsidRPr="0041608E" w:rsidRDefault="004309FD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  <w:vAlign w:val="center"/>
          </w:tcPr>
          <w:p w14:paraId="678D90F3" w14:textId="5DE126C5" w:rsidR="00171FF6" w:rsidRPr="0041608E" w:rsidRDefault="00E661D3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Developers</w:t>
            </w:r>
          </w:p>
        </w:tc>
      </w:tr>
      <w:tr w:rsidR="00171FF6" w:rsidRPr="0041608E" w14:paraId="29629B94" w14:textId="77777777" w:rsidTr="0078522A">
        <w:tc>
          <w:tcPr>
            <w:tcW w:w="4505" w:type="dxa"/>
            <w:vAlign w:val="center"/>
          </w:tcPr>
          <w:p w14:paraId="0FEC38E6" w14:textId="3BD66960" w:rsidR="00171FF6" w:rsidRPr="0041608E" w:rsidRDefault="004309FD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  <w:vAlign w:val="center"/>
          </w:tcPr>
          <w:p w14:paraId="744F8307" w14:textId="42D6F16A" w:rsidR="00171FF6" w:rsidRPr="0041608E" w:rsidRDefault="00F05F1E" w:rsidP="002E723E">
            <w:pPr>
              <w:spacing w:line="360" w:lineRule="auto"/>
            </w:pPr>
            <w:r w:rsidRPr="0041608E">
              <w:t>Normal Operator</w:t>
            </w:r>
          </w:p>
        </w:tc>
      </w:tr>
      <w:tr w:rsidR="00171FF6" w:rsidRPr="0041608E" w14:paraId="14835403" w14:textId="77777777" w:rsidTr="0078522A">
        <w:trPr>
          <w:trHeight w:val="326"/>
        </w:trPr>
        <w:tc>
          <w:tcPr>
            <w:tcW w:w="4505" w:type="dxa"/>
            <w:vAlign w:val="center"/>
          </w:tcPr>
          <w:p w14:paraId="46F7564E" w14:textId="66AEB72B" w:rsidR="00171FF6" w:rsidRPr="0041608E" w:rsidRDefault="002A3152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  <w:vAlign w:val="center"/>
          </w:tcPr>
          <w:p w14:paraId="044591AE" w14:textId="77777777" w:rsidR="00A37268" w:rsidRPr="0041608E" w:rsidRDefault="00403384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 xml:space="preserve">Tracking Personal </w:t>
            </w:r>
            <w:r w:rsidR="00BA750D" w:rsidRPr="0041608E">
              <w:t>Development</w:t>
            </w:r>
          </w:p>
          <w:p w14:paraId="76F61A2B" w14:textId="49F85872" w:rsidR="00A37268" w:rsidRPr="0041608E" w:rsidRDefault="00104477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Reward</w:t>
            </w:r>
            <w:r w:rsidR="0012266E" w:rsidRPr="0041608E">
              <w:t>s per milestone</w:t>
            </w:r>
            <w:r w:rsidR="00C0073F" w:rsidRPr="0041608E">
              <w:t>.</w:t>
            </w:r>
          </w:p>
          <w:p w14:paraId="38603436" w14:textId="7D128153" w:rsidR="0012266E" w:rsidRPr="0041608E" w:rsidRDefault="0012266E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Recognition inside the organization</w:t>
            </w:r>
            <w:r w:rsidR="00C0073F" w:rsidRPr="0041608E">
              <w:t>.</w:t>
            </w:r>
          </w:p>
          <w:p w14:paraId="19B6CA80" w14:textId="39F8138B" w:rsidR="002B34FB" w:rsidRPr="0041608E" w:rsidRDefault="002B34FB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Motivation to work</w:t>
            </w:r>
            <w:r w:rsidR="00C0073F" w:rsidRPr="0041608E">
              <w:t>.</w:t>
            </w:r>
          </w:p>
        </w:tc>
      </w:tr>
      <w:tr w:rsidR="00171FF6" w:rsidRPr="0041608E" w14:paraId="4AB1EAE0" w14:textId="77777777" w:rsidTr="0078522A">
        <w:trPr>
          <w:trHeight w:val="227"/>
        </w:trPr>
        <w:tc>
          <w:tcPr>
            <w:tcW w:w="4505" w:type="dxa"/>
            <w:vAlign w:val="center"/>
          </w:tcPr>
          <w:p w14:paraId="0D3AC3D2" w14:textId="5A56D3CA" w:rsidR="00171FF6" w:rsidRPr="0041608E" w:rsidRDefault="006139B4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  <w:vAlign w:val="center"/>
          </w:tcPr>
          <w:p w14:paraId="227702C4" w14:textId="06A878A2" w:rsidR="00171FF6" w:rsidRPr="0041608E" w:rsidRDefault="00B5405B" w:rsidP="002E723E">
            <w:pPr>
              <w:spacing w:line="360" w:lineRule="auto"/>
            </w:pPr>
            <w:r w:rsidRPr="0041608E">
              <w:t xml:space="preserve">High interest </w:t>
            </w:r>
          </w:p>
        </w:tc>
      </w:tr>
      <w:tr w:rsidR="006139B4" w:rsidRPr="0041608E" w14:paraId="2A7226F2" w14:textId="77777777" w:rsidTr="0078522A">
        <w:trPr>
          <w:trHeight w:val="241"/>
        </w:trPr>
        <w:tc>
          <w:tcPr>
            <w:tcW w:w="4505" w:type="dxa"/>
            <w:vAlign w:val="center"/>
          </w:tcPr>
          <w:p w14:paraId="6DB1C0BB" w14:textId="5A7B17C4" w:rsidR="006139B4" w:rsidRPr="0041608E" w:rsidRDefault="006139B4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  <w:vAlign w:val="center"/>
          </w:tcPr>
          <w:p w14:paraId="573BC144" w14:textId="5765DAAA" w:rsidR="0078522A" w:rsidRPr="0041608E" w:rsidRDefault="005A3780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Journalized daily work carried out</w:t>
            </w:r>
            <w:r w:rsidR="00327FFE" w:rsidRPr="0041608E">
              <w:t xml:space="preserve"> by updating the scrum board</w:t>
            </w:r>
            <w:r w:rsidR="00C0073F" w:rsidRPr="0041608E">
              <w:t>.</w:t>
            </w:r>
          </w:p>
        </w:tc>
      </w:tr>
    </w:tbl>
    <w:p w14:paraId="4AF92A93" w14:textId="63C556D2" w:rsidR="006D3F32" w:rsidRPr="0041608E" w:rsidRDefault="006D3F32" w:rsidP="002E723E">
      <w:pPr>
        <w:spacing w:line="360" w:lineRule="auto"/>
      </w:pPr>
    </w:p>
    <w:p w14:paraId="44993A04" w14:textId="77777777" w:rsidR="00CC2EED" w:rsidRPr="0041608E" w:rsidRDefault="00CC2EED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F1B81" w:rsidRPr="0041608E" w14:paraId="4657D885" w14:textId="77777777" w:rsidTr="00A33926">
        <w:tc>
          <w:tcPr>
            <w:tcW w:w="4505" w:type="dxa"/>
            <w:vAlign w:val="center"/>
          </w:tcPr>
          <w:p w14:paraId="73B865E2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  <w:vAlign w:val="center"/>
          </w:tcPr>
          <w:p w14:paraId="04297AC7" w14:textId="21994ED3" w:rsidR="006F1B81" w:rsidRPr="0041608E" w:rsidRDefault="006F1B81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Quality Assurance</w:t>
            </w:r>
          </w:p>
        </w:tc>
      </w:tr>
      <w:tr w:rsidR="006F1B81" w:rsidRPr="0041608E" w14:paraId="0AD07C7B" w14:textId="77777777" w:rsidTr="00A33926">
        <w:tc>
          <w:tcPr>
            <w:tcW w:w="4505" w:type="dxa"/>
            <w:vAlign w:val="center"/>
          </w:tcPr>
          <w:p w14:paraId="331A30F2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  <w:vAlign w:val="center"/>
          </w:tcPr>
          <w:p w14:paraId="0ED48A76" w14:textId="77777777" w:rsidR="006F1B81" w:rsidRPr="0041608E" w:rsidRDefault="006F1B81" w:rsidP="002E723E">
            <w:pPr>
              <w:spacing w:line="360" w:lineRule="auto"/>
            </w:pPr>
            <w:r w:rsidRPr="0041608E">
              <w:t>Normal Operator</w:t>
            </w:r>
          </w:p>
        </w:tc>
      </w:tr>
      <w:tr w:rsidR="006F1B81" w:rsidRPr="0041608E" w14:paraId="0DF7CD16" w14:textId="77777777" w:rsidTr="00A33926">
        <w:trPr>
          <w:trHeight w:val="326"/>
        </w:trPr>
        <w:tc>
          <w:tcPr>
            <w:tcW w:w="4505" w:type="dxa"/>
            <w:vAlign w:val="center"/>
          </w:tcPr>
          <w:p w14:paraId="7B442337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  <w:vAlign w:val="center"/>
          </w:tcPr>
          <w:p w14:paraId="0007FF74" w14:textId="77777777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Tracking Personal Development</w:t>
            </w:r>
          </w:p>
          <w:p w14:paraId="4DDFAC07" w14:textId="77777777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Rewards per milestone.</w:t>
            </w:r>
          </w:p>
          <w:p w14:paraId="18D76CCD" w14:textId="77777777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Recognition inside the organization.</w:t>
            </w:r>
          </w:p>
          <w:p w14:paraId="1B75B6F0" w14:textId="77777777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Motivation to work.</w:t>
            </w:r>
          </w:p>
        </w:tc>
      </w:tr>
      <w:tr w:rsidR="006F1B81" w:rsidRPr="0041608E" w14:paraId="4F7D72E2" w14:textId="77777777" w:rsidTr="00A33926">
        <w:trPr>
          <w:trHeight w:val="227"/>
        </w:trPr>
        <w:tc>
          <w:tcPr>
            <w:tcW w:w="4505" w:type="dxa"/>
            <w:vAlign w:val="center"/>
          </w:tcPr>
          <w:p w14:paraId="76838BCC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  <w:vAlign w:val="center"/>
          </w:tcPr>
          <w:p w14:paraId="2F9703E7" w14:textId="77777777" w:rsidR="006F1B81" w:rsidRPr="0041608E" w:rsidRDefault="006F1B81" w:rsidP="002E723E">
            <w:pPr>
              <w:spacing w:line="360" w:lineRule="auto"/>
            </w:pPr>
            <w:r w:rsidRPr="0041608E">
              <w:t xml:space="preserve">High interest </w:t>
            </w:r>
          </w:p>
        </w:tc>
      </w:tr>
      <w:tr w:rsidR="006F1B81" w:rsidRPr="0041608E" w14:paraId="722A09F5" w14:textId="77777777" w:rsidTr="00A33926">
        <w:trPr>
          <w:trHeight w:val="241"/>
        </w:trPr>
        <w:tc>
          <w:tcPr>
            <w:tcW w:w="4505" w:type="dxa"/>
            <w:vAlign w:val="center"/>
          </w:tcPr>
          <w:p w14:paraId="1AAD2A43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  <w:vAlign w:val="center"/>
          </w:tcPr>
          <w:p w14:paraId="1171C6C7" w14:textId="77777777" w:rsidR="006F1B81" w:rsidRPr="0041608E" w:rsidRDefault="006F1B81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Journalized daily work carried out by updating the scrum board.</w:t>
            </w:r>
          </w:p>
          <w:p w14:paraId="003AFDDF" w14:textId="5C5BEE8F" w:rsidR="006F1B81" w:rsidRPr="0041608E" w:rsidRDefault="006F1B81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Inform team about issue in the current version of the product.</w:t>
            </w:r>
          </w:p>
        </w:tc>
      </w:tr>
    </w:tbl>
    <w:p w14:paraId="35C79475" w14:textId="77777777" w:rsidR="006F1B81" w:rsidRPr="0041608E" w:rsidRDefault="006F1B81" w:rsidP="002E723E">
      <w:pPr>
        <w:spacing w:line="360" w:lineRule="auto"/>
      </w:pPr>
    </w:p>
    <w:p w14:paraId="6C383D6C" w14:textId="77777777" w:rsidR="00CC2EED" w:rsidRPr="0041608E" w:rsidRDefault="00CC2EED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F1B81" w:rsidRPr="0041608E" w14:paraId="57330599" w14:textId="77777777" w:rsidTr="00A33926">
        <w:tc>
          <w:tcPr>
            <w:tcW w:w="4505" w:type="dxa"/>
          </w:tcPr>
          <w:p w14:paraId="1EC98604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</w:tcPr>
          <w:p w14:paraId="3426FFE0" w14:textId="77777777" w:rsidR="006F1B81" w:rsidRPr="0041608E" w:rsidRDefault="006F1B81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Sales</w:t>
            </w:r>
          </w:p>
        </w:tc>
      </w:tr>
      <w:tr w:rsidR="006F1B81" w:rsidRPr="0041608E" w14:paraId="3D54735B" w14:textId="77777777" w:rsidTr="00A33926">
        <w:tc>
          <w:tcPr>
            <w:tcW w:w="4505" w:type="dxa"/>
          </w:tcPr>
          <w:p w14:paraId="5B6A9486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</w:tcPr>
          <w:p w14:paraId="22D0BFA2" w14:textId="77777777" w:rsidR="006F1B81" w:rsidRPr="0041608E" w:rsidRDefault="006F1B81" w:rsidP="002E723E">
            <w:pPr>
              <w:spacing w:line="360" w:lineRule="auto"/>
            </w:pPr>
            <w:r w:rsidRPr="0041608E">
              <w:t xml:space="preserve">Functional Beneficiary </w:t>
            </w:r>
          </w:p>
        </w:tc>
      </w:tr>
      <w:tr w:rsidR="006F1B81" w:rsidRPr="0041608E" w14:paraId="74FB82A1" w14:textId="77777777" w:rsidTr="00A33926">
        <w:trPr>
          <w:trHeight w:val="326"/>
        </w:trPr>
        <w:tc>
          <w:tcPr>
            <w:tcW w:w="4505" w:type="dxa"/>
          </w:tcPr>
          <w:p w14:paraId="6BDA4B2A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</w:tcPr>
          <w:p w14:paraId="308273AF" w14:textId="77777777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Better products to market.</w:t>
            </w:r>
          </w:p>
          <w:p w14:paraId="179CC9EF" w14:textId="77777777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Increase in quality of the production.</w:t>
            </w:r>
          </w:p>
        </w:tc>
      </w:tr>
      <w:tr w:rsidR="006F1B81" w:rsidRPr="0041608E" w14:paraId="434D1001" w14:textId="77777777" w:rsidTr="00A33926">
        <w:trPr>
          <w:trHeight w:val="227"/>
        </w:trPr>
        <w:tc>
          <w:tcPr>
            <w:tcW w:w="4505" w:type="dxa"/>
          </w:tcPr>
          <w:p w14:paraId="6FCF4C27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</w:tcPr>
          <w:p w14:paraId="7EA96322" w14:textId="77777777" w:rsidR="006F1B81" w:rsidRPr="0041608E" w:rsidRDefault="006F1B81" w:rsidP="002E723E">
            <w:pPr>
              <w:spacing w:line="360" w:lineRule="auto"/>
            </w:pPr>
            <w:r w:rsidRPr="0041608E">
              <w:t xml:space="preserve">Medium interest </w:t>
            </w:r>
          </w:p>
        </w:tc>
      </w:tr>
      <w:tr w:rsidR="006F1B81" w:rsidRPr="0041608E" w14:paraId="56EFC47B" w14:textId="77777777" w:rsidTr="00A33926">
        <w:trPr>
          <w:trHeight w:val="241"/>
        </w:trPr>
        <w:tc>
          <w:tcPr>
            <w:tcW w:w="4505" w:type="dxa"/>
          </w:tcPr>
          <w:p w14:paraId="7E6BCB8E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</w:tcPr>
          <w:p w14:paraId="086CF496" w14:textId="77777777" w:rsidR="006F1B81" w:rsidRPr="0041608E" w:rsidRDefault="006F1B81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Increase the sales.</w:t>
            </w:r>
          </w:p>
        </w:tc>
      </w:tr>
    </w:tbl>
    <w:p w14:paraId="7160848A" w14:textId="77777777" w:rsidR="006F1B81" w:rsidRPr="0041608E" w:rsidRDefault="006F1B81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7FFE" w:rsidRPr="0041608E" w14:paraId="0C17FEDE" w14:textId="77777777" w:rsidTr="000B6316">
        <w:tc>
          <w:tcPr>
            <w:tcW w:w="4505" w:type="dxa"/>
            <w:vAlign w:val="center"/>
          </w:tcPr>
          <w:p w14:paraId="57C368DC" w14:textId="77777777" w:rsidR="00327FFE" w:rsidRPr="0041608E" w:rsidRDefault="00327FF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  <w:vAlign w:val="center"/>
          </w:tcPr>
          <w:p w14:paraId="7E9A9A22" w14:textId="399F9B87" w:rsidR="00327FFE" w:rsidRPr="0041608E" w:rsidRDefault="00327FFE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Scrum Master</w:t>
            </w:r>
          </w:p>
        </w:tc>
      </w:tr>
      <w:tr w:rsidR="00327FFE" w:rsidRPr="0041608E" w14:paraId="21B3EAA3" w14:textId="77777777" w:rsidTr="000B6316">
        <w:tc>
          <w:tcPr>
            <w:tcW w:w="4505" w:type="dxa"/>
            <w:vAlign w:val="center"/>
          </w:tcPr>
          <w:p w14:paraId="0F994F83" w14:textId="77777777" w:rsidR="00327FFE" w:rsidRPr="0041608E" w:rsidRDefault="00327FF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  <w:vAlign w:val="center"/>
          </w:tcPr>
          <w:p w14:paraId="078C054C" w14:textId="77777777" w:rsidR="00327FFE" w:rsidRPr="0041608E" w:rsidRDefault="00327FFE" w:rsidP="002E723E">
            <w:pPr>
              <w:spacing w:line="360" w:lineRule="auto"/>
            </w:pPr>
            <w:r w:rsidRPr="0041608E">
              <w:t>Normal Operator</w:t>
            </w:r>
          </w:p>
        </w:tc>
      </w:tr>
      <w:tr w:rsidR="00327FFE" w:rsidRPr="0041608E" w14:paraId="21E2DC31" w14:textId="77777777" w:rsidTr="000B6316">
        <w:trPr>
          <w:trHeight w:val="326"/>
        </w:trPr>
        <w:tc>
          <w:tcPr>
            <w:tcW w:w="4505" w:type="dxa"/>
            <w:vAlign w:val="center"/>
          </w:tcPr>
          <w:p w14:paraId="0E3D2145" w14:textId="77777777" w:rsidR="00327FFE" w:rsidRPr="0041608E" w:rsidRDefault="00327FF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  <w:vAlign w:val="center"/>
          </w:tcPr>
          <w:p w14:paraId="5A32146E" w14:textId="77777777" w:rsidR="00327FFE" w:rsidRPr="0041608E" w:rsidRDefault="00327FFE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Tracking Personal Development</w:t>
            </w:r>
          </w:p>
          <w:p w14:paraId="4E469AEC" w14:textId="79829002" w:rsidR="00327FFE" w:rsidRPr="0041608E" w:rsidRDefault="00327FFE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Rewards per milestone</w:t>
            </w:r>
            <w:r w:rsidR="00C0073F" w:rsidRPr="0041608E">
              <w:t>.</w:t>
            </w:r>
          </w:p>
          <w:p w14:paraId="3B1E52CD" w14:textId="20DB9E48" w:rsidR="00327FFE" w:rsidRPr="0041608E" w:rsidRDefault="00327FFE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Recognition inside the organization</w:t>
            </w:r>
            <w:r w:rsidR="00C0073F" w:rsidRPr="0041608E">
              <w:t>.</w:t>
            </w:r>
          </w:p>
          <w:p w14:paraId="797C5AAF" w14:textId="32AFE76F" w:rsidR="00C0073F" w:rsidRPr="0041608E" w:rsidRDefault="00C0073F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Motivation to work.</w:t>
            </w:r>
          </w:p>
          <w:p w14:paraId="05B23D35" w14:textId="76817EA6" w:rsidR="00327FFE" w:rsidRPr="0041608E" w:rsidRDefault="00327FFE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Make it easy to work with scrum team</w:t>
            </w:r>
            <w:r w:rsidR="00C0073F" w:rsidRPr="0041608E">
              <w:t>.</w:t>
            </w:r>
          </w:p>
        </w:tc>
      </w:tr>
      <w:tr w:rsidR="00327FFE" w:rsidRPr="0041608E" w14:paraId="01FECF64" w14:textId="77777777" w:rsidTr="000B6316">
        <w:trPr>
          <w:trHeight w:val="227"/>
        </w:trPr>
        <w:tc>
          <w:tcPr>
            <w:tcW w:w="4505" w:type="dxa"/>
            <w:vAlign w:val="center"/>
          </w:tcPr>
          <w:p w14:paraId="172617A6" w14:textId="77777777" w:rsidR="00327FFE" w:rsidRPr="0041608E" w:rsidRDefault="00327FF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  <w:vAlign w:val="center"/>
          </w:tcPr>
          <w:p w14:paraId="2B65F899" w14:textId="08288059" w:rsidR="00327FFE" w:rsidRPr="0041608E" w:rsidRDefault="00327FFE" w:rsidP="002E723E">
            <w:pPr>
              <w:spacing w:line="360" w:lineRule="auto"/>
            </w:pPr>
            <w:r w:rsidRPr="0041608E">
              <w:t xml:space="preserve">High interest </w:t>
            </w:r>
          </w:p>
        </w:tc>
      </w:tr>
      <w:tr w:rsidR="00327FFE" w:rsidRPr="0041608E" w14:paraId="72ED0451" w14:textId="77777777" w:rsidTr="000B6316">
        <w:trPr>
          <w:trHeight w:val="241"/>
        </w:trPr>
        <w:tc>
          <w:tcPr>
            <w:tcW w:w="4505" w:type="dxa"/>
            <w:vAlign w:val="center"/>
          </w:tcPr>
          <w:p w14:paraId="2766DF95" w14:textId="77777777" w:rsidR="00327FFE" w:rsidRPr="0041608E" w:rsidRDefault="00327FF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  <w:vAlign w:val="center"/>
          </w:tcPr>
          <w:p w14:paraId="21A36F12" w14:textId="77777777" w:rsidR="00327FFE" w:rsidRPr="0041608E" w:rsidRDefault="00327FFE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Journalized daily work carried out by updating the scrum board</w:t>
            </w:r>
          </w:p>
          <w:p w14:paraId="38AB0812" w14:textId="43B6192C" w:rsidR="006F1B81" w:rsidRPr="0041608E" w:rsidRDefault="006F1B81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Check Team’s progress.</w:t>
            </w:r>
          </w:p>
          <w:p w14:paraId="309C3013" w14:textId="08148EDE" w:rsidR="006F1B81" w:rsidRPr="0041608E" w:rsidRDefault="006F1B81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Know the weight of contributions done by scrum team members</w:t>
            </w:r>
          </w:p>
        </w:tc>
      </w:tr>
    </w:tbl>
    <w:p w14:paraId="3AE5A1F3" w14:textId="146170DC" w:rsidR="00327FFE" w:rsidRPr="0041608E" w:rsidRDefault="00327FFE" w:rsidP="002E723E">
      <w:pPr>
        <w:spacing w:line="360" w:lineRule="auto"/>
      </w:pPr>
    </w:p>
    <w:p w14:paraId="00AC474E" w14:textId="77777777" w:rsidR="00CC2EED" w:rsidRPr="0041608E" w:rsidRDefault="00CC2EED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D49B9" w:rsidRPr="0041608E" w14:paraId="47565FB3" w14:textId="77777777" w:rsidTr="00A33926">
        <w:tc>
          <w:tcPr>
            <w:tcW w:w="4505" w:type="dxa"/>
            <w:vAlign w:val="center"/>
          </w:tcPr>
          <w:p w14:paraId="5295B917" w14:textId="77777777" w:rsidR="00DD49B9" w:rsidRPr="0041608E" w:rsidRDefault="00DD49B9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  <w:vAlign w:val="center"/>
          </w:tcPr>
          <w:p w14:paraId="54EA9B58" w14:textId="42AC6C6A" w:rsidR="00DD49B9" w:rsidRPr="0041608E" w:rsidRDefault="007C4D59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Scrum Product Owner</w:t>
            </w:r>
          </w:p>
        </w:tc>
      </w:tr>
      <w:tr w:rsidR="00DD49B9" w:rsidRPr="0041608E" w14:paraId="4648824C" w14:textId="77777777" w:rsidTr="00A33926">
        <w:tc>
          <w:tcPr>
            <w:tcW w:w="4505" w:type="dxa"/>
            <w:vAlign w:val="center"/>
          </w:tcPr>
          <w:p w14:paraId="57A242F9" w14:textId="77777777" w:rsidR="00DD49B9" w:rsidRPr="0041608E" w:rsidRDefault="00DD49B9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  <w:vAlign w:val="center"/>
          </w:tcPr>
          <w:p w14:paraId="06F02859" w14:textId="5D71B9C2" w:rsidR="00DD49B9" w:rsidRPr="0041608E" w:rsidRDefault="00CD3953" w:rsidP="002E723E">
            <w:pPr>
              <w:spacing w:line="360" w:lineRule="auto"/>
            </w:pPr>
            <w:r w:rsidRPr="0041608E">
              <w:t xml:space="preserve">Functional Beneficiary </w:t>
            </w:r>
          </w:p>
        </w:tc>
      </w:tr>
      <w:tr w:rsidR="00DD49B9" w:rsidRPr="0041608E" w14:paraId="5FB6314D" w14:textId="77777777" w:rsidTr="00A33926">
        <w:trPr>
          <w:trHeight w:val="326"/>
        </w:trPr>
        <w:tc>
          <w:tcPr>
            <w:tcW w:w="4505" w:type="dxa"/>
            <w:vAlign w:val="center"/>
          </w:tcPr>
          <w:p w14:paraId="66BB7EA4" w14:textId="77777777" w:rsidR="00DD49B9" w:rsidRPr="0041608E" w:rsidRDefault="00DD49B9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  <w:vAlign w:val="center"/>
          </w:tcPr>
          <w:p w14:paraId="41F63C09" w14:textId="6A45529D" w:rsidR="00DD49B9" w:rsidRPr="0041608E" w:rsidRDefault="00AC781D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Fast Project delivery from the scrum team.</w:t>
            </w:r>
          </w:p>
          <w:p w14:paraId="2E25157D" w14:textId="686A588E" w:rsidR="00DD49B9" w:rsidRPr="0041608E" w:rsidRDefault="00C21EE6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Knowledge about the Scrum team</w:t>
            </w:r>
          </w:p>
        </w:tc>
      </w:tr>
      <w:tr w:rsidR="00DD49B9" w:rsidRPr="0041608E" w14:paraId="6C319D8A" w14:textId="77777777" w:rsidTr="00A33926">
        <w:trPr>
          <w:trHeight w:val="227"/>
        </w:trPr>
        <w:tc>
          <w:tcPr>
            <w:tcW w:w="4505" w:type="dxa"/>
            <w:vAlign w:val="center"/>
          </w:tcPr>
          <w:p w14:paraId="6B8E4F74" w14:textId="77777777" w:rsidR="00DD49B9" w:rsidRPr="0041608E" w:rsidRDefault="00DD49B9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  <w:vAlign w:val="center"/>
          </w:tcPr>
          <w:p w14:paraId="4D8B1857" w14:textId="689F1AD0" w:rsidR="00DD49B9" w:rsidRPr="0041608E" w:rsidRDefault="00854558" w:rsidP="002E723E">
            <w:pPr>
              <w:spacing w:line="360" w:lineRule="auto"/>
            </w:pPr>
            <w:r w:rsidRPr="0041608E">
              <w:t xml:space="preserve">Medium </w:t>
            </w:r>
            <w:r w:rsidR="00CC2EED" w:rsidRPr="0041608E">
              <w:t>I</w:t>
            </w:r>
            <w:r w:rsidR="00DD49B9" w:rsidRPr="0041608E">
              <w:t xml:space="preserve">nterest </w:t>
            </w:r>
          </w:p>
        </w:tc>
      </w:tr>
      <w:tr w:rsidR="00DD49B9" w:rsidRPr="0041608E" w14:paraId="07EADA40" w14:textId="77777777" w:rsidTr="00A33926">
        <w:trPr>
          <w:trHeight w:val="241"/>
        </w:trPr>
        <w:tc>
          <w:tcPr>
            <w:tcW w:w="4505" w:type="dxa"/>
            <w:vAlign w:val="center"/>
          </w:tcPr>
          <w:p w14:paraId="4675B277" w14:textId="77777777" w:rsidR="00DD49B9" w:rsidRPr="0041608E" w:rsidRDefault="00DD49B9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  <w:vAlign w:val="center"/>
          </w:tcPr>
          <w:p w14:paraId="2C4C5879" w14:textId="78FC86C1" w:rsidR="008F2701" w:rsidRPr="0041608E" w:rsidRDefault="00E4750B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Conveying</w:t>
            </w:r>
            <w:r w:rsidR="008F2701" w:rsidRPr="0041608E">
              <w:t xml:space="preserve"> needs of the user </w:t>
            </w:r>
            <w:r w:rsidRPr="0041608E">
              <w:t>to the scrum team</w:t>
            </w:r>
            <w:r w:rsidR="008F2701" w:rsidRPr="0041608E">
              <w:t>.</w:t>
            </w:r>
          </w:p>
        </w:tc>
      </w:tr>
    </w:tbl>
    <w:p w14:paraId="5DB7E9DB" w14:textId="77777777" w:rsidR="006F1B81" w:rsidRPr="0041608E" w:rsidRDefault="006F1B81" w:rsidP="002E723E">
      <w:pPr>
        <w:spacing w:line="360" w:lineRule="auto"/>
      </w:pPr>
    </w:p>
    <w:p w14:paraId="1B96BBB8" w14:textId="77777777" w:rsidR="00CC2EED" w:rsidRPr="0041608E" w:rsidRDefault="00CC2EED" w:rsidP="002E723E">
      <w:pPr>
        <w:spacing w:line="360" w:lineRule="auto"/>
      </w:pPr>
    </w:p>
    <w:p w14:paraId="4553927B" w14:textId="77777777" w:rsidR="00CC2EED" w:rsidRPr="0041608E" w:rsidRDefault="00CC2EED" w:rsidP="002E723E">
      <w:pPr>
        <w:spacing w:line="360" w:lineRule="auto"/>
      </w:pPr>
    </w:p>
    <w:p w14:paraId="32274928" w14:textId="77777777" w:rsidR="00CC2EED" w:rsidRPr="0041608E" w:rsidRDefault="00CC2EED" w:rsidP="002E723E">
      <w:pPr>
        <w:spacing w:line="360" w:lineRule="auto"/>
      </w:pPr>
    </w:p>
    <w:p w14:paraId="282E6085" w14:textId="77777777" w:rsidR="00CC2EED" w:rsidRPr="0041608E" w:rsidRDefault="00CC2EED" w:rsidP="002E723E">
      <w:pPr>
        <w:spacing w:line="360" w:lineRule="auto"/>
      </w:pPr>
    </w:p>
    <w:p w14:paraId="163991C1" w14:textId="77777777" w:rsidR="00CC2EED" w:rsidRPr="0041608E" w:rsidRDefault="00CC2EED" w:rsidP="002E723E">
      <w:pPr>
        <w:spacing w:line="360" w:lineRule="auto"/>
      </w:pPr>
    </w:p>
    <w:p w14:paraId="39995EDF" w14:textId="77777777" w:rsidR="00CC2EED" w:rsidRPr="0041608E" w:rsidRDefault="00CC2EED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F1B81" w:rsidRPr="0041608E" w14:paraId="42A5B0F2" w14:textId="77777777" w:rsidTr="00A33926">
        <w:tc>
          <w:tcPr>
            <w:tcW w:w="4505" w:type="dxa"/>
          </w:tcPr>
          <w:p w14:paraId="4751800B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lastRenderedPageBreak/>
              <w:t>Stakeholder</w:t>
            </w:r>
          </w:p>
        </w:tc>
        <w:tc>
          <w:tcPr>
            <w:tcW w:w="4505" w:type="dxa"/>
          </w:tcPr>
          <w:p w14:paraId="1CAA0C47" w14:textId="286E24EB" w:rsidR="006F1B81" w:rsidRPr="0041608E" w:rsidRDefault="006F1B81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HR Manager</w:t>
            </w:r>
          </w:p>
        </w:tc>
      </w:tr>
      <w:tr w:rsidR="006F1B81" w:rsidRPr="0041608E" w14:paraId="2F18EDAA" w14:textId="77777777" w:rsidTr="00A33926">
        <w:tc>
          <w:tcPr>
            <w:tcW w:w="4505" w:type="dxa"/>
          </w:tcPr>
          <w:p w14:paraId="698213BF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</w:tcPr>
          <w:p w14:paraId="3E3C6C71" w14:textId="77777777" w:rsidR="006F1B81" w:rsidRPr="0041608E" w:rsidRDefault="006F1B81" w:rsidP="002E723E">
            <w:pPr>
              <w:spacing w:line="360" w:lineRule="auto"/>
            </w:pPr>
            <w:r w:rsidRPr="0041608E">
              <w:t xml:space="preserve">Functional Beneficiary </w:t>
            </w:r>
          </w:p>
        </w:tc>
      </w:tr>
      <w:tr w:rsidR="006F1B81" w:rsidRPr="0041608E" w14:paraId="0C743C74" w14:textId="77777777" w:rsidTr="00A33926">
        <w:trPr>
          <w:trHeight w:val="326"/>
        </w:trPr>
        <w:tc>
          <w:tcPr>
            <w:tcW w:w="4505" w:type="dxa"/>
          </w:tcPr>
          <w:p w14:paraId="6A625897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</w:tcPr>
          <w:p w14:paraId="59ED7DC8" w14:textId="4E70CD0B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Easy to manage human resources.</w:t>
            </w:r>
          </w:p>
          <w:p w14:paraId="06FF5533" w14:textId="2E436F8B" w:rsidR="006F1B81" w:rsidRPr="0041608E" w:rsidRDefault="006F1B8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Early prediction on progress of a newly formed team with old employees.</w:t>
            </w:r>
          </w:p>
        </w:tc>
      </w:tr>
      <w:tr w:rsidR="006F1B81" w:rsidRPr="0041608E" w14:paraId="008489F3" w14:textId="77777777" w:rsidTr="00A33926">
        <w:trPr>
          <w:trHeight w:val="227"/>
        </w:trPr>
        <w:tc>
          <w:tcPr>
            <w:tcW w:w="4505" w:type="dxa"/>
          </w:tcPr>
          <w:p w14:paraId="623FE716" w14:textId="6A4B77D9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</w:tcPr>
          <w:p w14:paraId="489112A1" w14:textId="77777777" w:rsidR="006F1B81" w:rsidRPr="0041608E" w:rsidRDefault="006F1B81" w:rsidP="002E723E">
            <w:pPr>
              <w:spacing w:line="360" w:lineRule="auto"/>
            </w:pPr>
            <w:r w:rsidRPr="0041608E">
              <w:t xml:space="preserve">Medium interest </w:t>
            </w:r>
          </w:p>
        </w:tc>
      </w:tr>
      <w:tr w:rsidR="006F1B81" w:rsidRPr="0041608E" w14:paraId="58BCFBFC" w14:textId="77777777" w:rsidTr="00A33926">
        <w:trPr>
          <w:trHeight w:val="241"/>
        </w:trPr>
        <w:tc>
          <w:tcPr>
            <w:tcW w:w="4505" w:type="dxa"/>
          </w:tcPr>
          <w:p w14:paraId="77ACF27C" w14:textId="77777777" w:rsidR="006F1B81" w:rsidRPr="0041608E" w:rsidRDefault="006F1B81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</w:tcPr>
          <w:p w14:paraId="40DF7CA1" w14:textId="08FCAC2C" w:rsidR="006F1B81" w:rsidRPr="0041608E" w:rsidRDefault="006F1B81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Optimize</w:t>
            </w:r>
            <w:r w:rsidR="00AD47CF" w:rsidRPr="0041608E">
              <w:t xml:space="preserve"> </w:t>
            </w:r>
            <w:r w:rsidRPr="0041608E">
              <w:t>HR solutions.</w:t>
            </w:r>
          </w:p>
        </w:tc>
      </w:tr>
    </w:tbl>
    <w:p w14:paraId="4D208C0F" w14:textId="77777777" w:rsidR="006F1B81" w:rsidRPr="0041608E" w:rsidRDefault="006F1B81" w:rsidP="002E723E">
      <w:pPr>
        <w:spacing w:line="360" w:lineRule="auto"/>
      </w:pPr>
    </w:p>
    <w:p w14:paraId="63324583" w14:textId="77777777" w:rsidR="003A6005" w:rsidRPr="0041608E" w:rsidRDefault="003A6005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C2EED" w:rsidRPr="0041608E" w14:paraId="3BCC7B49" w14:textId="77777777" w:rsidTr="00A33926">
        <w:tc>
          <w:tcPr>
            <w:tcW w:w="4505" w:type="dxa"/>
          </w:tcPr>
          <w:p w14:paraId="62CC6467" w14:textId="77777777" w:rsidR="00CC2EED" w:rsidRPr="0041608E" w:rsidRDefault="00CC2EED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</w:tcPr>
          <w:p w14:paraId="56349F34" w14:textId="2F35E44D" w:rsidR="00CC2EED" w:rsidRPr="0041608E" w:rsidRDefault="00CC2EED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Directors</w:t>
            </w:r>
          </w:p>
        </w:tc>
      </w:tr>
      <w:tr w:rsidR="00CC2EED" w:rsidRPr="0041608E" w14:paraId="52241F2C" w14:textId="77777777" w:rsidTr="00A33926">
        <w:tc>
          <w:tcPr>
            <w:tcW w:w="4505" w:type="dxa"/>
          </w:tcPr>
          <w:p w14:paraId="2EA280DA" w14:textId="77777777" w:rsidR="00CC2EED" w:rsidRPr="0041608E" w:rsidRDefault="00CC2EED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</w:tcPr>
          <w:p w14:paraId="2B36032A" w14:textId="6D42019C" w:rsidR="00CC2EED" w:rsidRPr="0041608E" w:rsidRDefault="00CC2EED" w:rsidP="002E723E">
            <w:pPr>
              <w:spacing w:line="360" w:lineRule="auto"/>
            </w:pPr>
            <w:r w:rsidRPr="0041608E">
              <w:t xml:space="preserve">Financial Beneficiary </w:t>
            </w:r>
          </w:p>
        </w:tc>
      </w:tr>
      <w:tr w:rsidR="00CC2EED" w:rsidRPr="0041608E" w14:paraId="2D32B1AD" w14:textId="77777777" w:rsidTr="00A33926">
        <w:trPr>
          <w:trHeight w:val="326"/>
        </w:trPr>
        <w:tc>
          <w:tcPr>
            <w:tcW w:w="4505" w:type="dxa"/>
          </w:tcPr>
          <w:p w14:paraId="4ECCCEAC" w14:textId="77777777" w:rsidR="00CC2EED" w:rsidRPr="0041608E" w:rsidRDefault="00CC2EED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</w:tcPr>
          <w:p w14:paraId="7B6001D1" w14:textId="328073F3" w:rsidR="00CC2EED" w:rsidRPr="0041608E" w:rsidRDefault="009C6F38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Happy work environment increases the productivity of the employees, which eventually lead to upward progress in the production</w:t>
            </w:r>
            <w:r w:rsidR="00CC2EED" w:rsidRPr="0041608E">
              <w:t>.</w:t>
            </w:r>
          </w:p>
        </w:tc>
      </w:tr>
      <w:tr w:rsidR="00CC2EED" w:rsidRPr="0041608E" w14:paraId="13988008" w14:textId="77777777" w:rsidTr="00A33926">
        <w:trPr>
          <w:trHeight w:val="227"/>
        </w:trPr>
        <w:tc>
          <w:tcPr>
            <w:tcW w:w="4505" w:type="dxa"/>
          </w:tcPr>
          <w:p w14:paraId="0CD71257" w14:textId="77777777" w:rsidR="00CC2EED" w:rsidRPr="0041608E" w:rsidRDefault="00CC2EED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</w:tcPr>
          <w:p w14:paraId="31E75AF0" w14:textId="77777777" w:rsidR="00CC2EED" w:rsidRPr="0041608E" w:rsidRDefault="00CC2EED" w:rsidP="002E723E">
            <w:pPr>
              <w:spacing w:line="360" w:lineRule="auto"/>
            </w:pPr>
            <w:r w:rsidRPr="0041608E">
              <w:t xml:space="preserve">Medium interest </w:t>
            </w:r>
          </w:p>
        </w:tc>
      </w:tr>
      <w:tr w:rsidR="00CC2EED" w:rsidRPr="0041608E" w14:paraId="2D5DBAA1" w14:textId="77777777" w:rsidTr="00A33926">
        <w:trPr>
          <w:trHeight w:val="241"/>
        </w:trPr>
        <w:tc>
          <w:tcPr>
            <w:tcW w:w="4505" w:type="dxa"/>
          </w:tcPr>
          <w:p w14:paraId="5C747A63" w14:textId="77777777" w:rsidR="00CC2EED" w:rsidRPr="0041608E" w:rsidRDefault="00CC2EED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</w:tcPr>
          <w:p w14:paraId="7B880CBD" w14:textId="11D691D8" w:rsidR="00CC2EED" w:rsidRPr="0041608E" w:rsidRDefault="00CC2EED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 xml:space="preserve">Increase the </w:t>
            </w:r>
            <w:r w:rsidR="009C6F38" w:rsidRPr="0041608E">
              <w:t>revenue generation</w:t>
            </w:r>
            <w:r w:rsidRPr="0041608E">
              <w:t>.</w:t>
            </w:r>
          </w:p>
        </w:tc>
      </w:tr>
    </w:tbl>
    <w:p w14:paraId="089BF9D7" w14:textId="77777777" w:rsidR="00CC2EED" w:rsidRPr="0041608E" w:rsidRDefault="00CC2EED" w:rsidP="002E723E">
      <w:pPr>
        <w:spacing w:line="360" w:lineRule="auto"/>
      </w:pPr>
    </w:p>
    <w:p w14:paraId="74A9EF11" w14:textId="77777777" w:rsidR="006F1B81" w:rsidRPr="0041608E" w:rsidRDefault="006F1B81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C6F38" w:rsidRPr="0041608E" w14:paraId="70C95F40" w14:textId="77777777" w:rsidTr="00A33926">
        <w:tc>
          <w:tcPr>
            <w:tcW w:w="4505" w:type="dxa"/>
          </w:tcPr>
          <w:p w14:paraId="6DADE990" w14:textId="77777777" w:rsidR="009C6F38" w:rsidRPr="0041608E" w:rsidRDefault="009C6F3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</w:tcPr>
          <w:p w14:paraId="43E62FED" w14:textId="52680978" w:rsidR="009C6F38" w:rsidRPr="0041608E" w:rsidRDefault="009C6F38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Scrum Coach</w:t>
            </w:r>
          </w:p>
        </w:tc>
      </w:tr>
      <w:tr w:rsidR="009C6F38" w:rsidRPr="0041608E" w14:paraId="35D3C041" w14:textId="77777777" w:rsidTr="00A33926">
        <w:tc>
          <w:tcPr>
            <w:tcW w:w="4505" w:type="dxa"/>
          </w:tcPr>
          <w:p w14:paraId="78581761" w14:textId="77777777" w:rsidR="009C6F38" w:rsidRPr="0041608E" w:rsidRDefault="009C6F3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</w:tcPr>
          <w:p w14:paraId="6685CB43" w14:textId="77777777" w:rsidR="009C6F38" w:rsidRPr="0041608E" w:rsidRDefault="009C6F38" w:rsidP="002E723E">
            <w:pPr>
              <w:spacing w:line="360" w:lineRule="auto"/>
            </w:pPr>
            <w:r w:rsidRPr="0041608E">
              <w:t xml:space="preserve">Financial Beneficiary </w:t>
            </w:r>
          </w:p>
        </w:tc>
      </w:tr>
      <w:tr w:rsidR="009C6F38" w:rsidRPr="0041608E" w14:paraId="615EEA2C" w14:textId="77777777" w:rsidTr="00A33926">
        <w:trPr>
          <w:trHeight w:val="326"/>
        </w:trPr>
        <w:tc>
          <w:tcPr>
            <w:tcW w:w="4505" w:type="dxa"/>
          </w:tcPr>
          <w:p w14:paraId="17833B35" w14:textId="77777777" w:rsidR="009C6F38" w:rsidRPr="0041608E" w:rsidRDefault="009C6F3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</w:tcPr>
          <w:p w14:paraId="3D09438A" w14:textId="77777777" w:rsidR="009C6F38" w:rsidRPr="0041608E" w:rsidRDefault="00960898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Profit increment. (</w:t>
            </w:r>
            <w:r w:rsidR="009C6F38" w:rsidRPr="0041608E">
              <w:t>With the increase in using of scrum methodology due to this syst</w:t>
            </w:r>
            <w:r w:rsidRPr="0041608E">
              <w:t>e</w:t>
            </w:r>
            <w:r w:rsidR="009C6F38" w:rsidRPr="0041608E">
              <w:t>m.</w:t>
            </w:r>
            <w:r w:rsidRPr="0041608E">
              <w:t xml:space="preserve"> More organizations will thrive to learn the scrum methodology.)</w:t>
            </w:r>
          </w:p>
          <w:p w14:paraId="20831F92" w14:textId="57EC622B" w:rsidR="00960898" w:rsidRPr="0041608E" w:rsidRDefault="00960898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Increase in demand in job market.</w:t>
            </w:r>
          </w:p>
        </w:tc>
      </w:tr>
      <w:tr w:rsidR="009C6F38" w:rsidRPr="0041608E" w14:paraId="5C6C93AA" w14:textId="77777777" w:rsidTr="00A33926">
        <w:trPr>
          <w:trHeight w:val="227"/>
        </w:trPr>
        <w:tc>
          <w:tcPr>
            <w:tcW w:w="4505" w:type="dxa"/>
          </w:tcPr>
          <w:p w14:paraId="114A746D" w14:textId="77777777" w:rsidR="009C6F38" w:rsidRPr="0041608E" w:rsidRDefault="009C6F3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</w:tcPr>
          <w:p w14:paraId="70613649" w14:textId="77777777" w:rsidR="009C6F38" w:rsidRPr="0041608E" w:rsidRDefault="009C6F38" w:rsidP="002E723E">
            <w:pPr>
              <w:spacing w:line="360" w:lineRule="auto"/>
            </w:pPr>
            <w:r w:rsidRPr="0041608E">
              <w:t xml:space="preserve">Medium interest </w:t>
            </w:r>
          </w:p>
        </w:tc>
      </w:tr>
      <w:tr w:rsidR="009C6F38" w:rsidRPr="0041608E" w14:paraId="0A3AA47E" w14:textId="77777777" w:rsidTr="00A33926">
        <w:trPr>
          <w:trHeight w:val="241"/>
        </w:trPr>
        <w:tc>
          <w:tcPr>
            <w:tcW w:w="4505" w:type="dxa"/>
          </w:tcPr>
          <w:p w14:paraId="4C69D86B" w14:textId="77777777" w:rsidR="009C6F38" w:rsidRPr="0041608E" w:rsidRDefault="009C6F3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</w:tcPr>
          <w:p w14:paraId="13A05DC9" w14:textId="24EC9CA8" w:rsidR="009C6F38" w:rsidRPr="0041608E" w:rsidRDefault="00960898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Teach about scrum methodology</w:t>
            </w:r>
            <w:r w:rsidR="009C6F38" w:rsidRPr="0041608E">
              <w:t>.</w:t>
            </w:r>
          </w:p>
        </w:tc>
      </w:tr>
    </w:tbl>
    <w:p w14:paraId="1653FE83" w14:textId="77777777" w:rsidR="009C6F38" w:rsidRPr="0041608E" w:rsidRDefault="009C6F38" w:rsidP="002E723E">
      <w:pPr>
        <w:spacing w:line="360" w:lineRule="auto"/>
      </w:pPr>
    </w:p>
    <w:p w14:paraId="1682B402" w14:textId="77777777" w:rsidR="00327FFE" w:rsidRPr="0041608E" w:rsidRDefault="00327FFE" w:rsidP="002E723E">
      <w:pPr>
        <w:spacing w:line="360" w:lineRule="auto"/>
      </w:pPr>
    </w:p>
    <w:p w14:paraId="2EF2D225" w14:textId="77777777" w:rsidR="00960898" w:rsidRPr="0041608E" w:rsidRDefault="00960898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60898" w:rsidRPr="0041608E" w14:paraId="759E8A12" w14:textId="77777777" w:rsidTr="00A33926">
        <w:tc>
          <w:tcPr>
            <w:tcW w:w="4505" w:type="dxa"/>
          </w:tcPr>
          <w:p w14:paraId="79CBC1F7" w14:textId="77777777" w:rsidR="00960898" w:rsidRPr="0041608E" w:rsidRDefault="0096089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lastRenderedPageBreak/>
              <w:t>Stakeholder</w:t>
            </w:r>
          </w:p>
        </w:tc>
        <w:tc>
          <w:tcPr>
            <w:tcW w:w="4505" w:type="dxa"/>
          </w:tcPr>
          <w:p w14:paraId="18DD1C97" w14:textId="2C6DD7CD" w:rsidR="00960898" w:rsidRPr="0041608E" w:rsidRDefault="00960898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 xml:space="preserve">Public </w:t>
            </w:r>
            <w:r w:rsidR="00C136A1" w:rsidRPr="0041608E">
              <w:rPr>
                <w:b/>
              </w:rPr>
              <w:t>(Society)</w:t>
            </w:r>
          </w:p>
        </w:tc>
      </w:tr>
      <w:tr w:rsidR="00960898" w:rsidRPr="0041608E" w14:paraId="6557DF9E" w14:textId="77777777" w:rsidTr="00A33926">
        <w:tc>
          <w:tcPr>
            <w:tcW w:w="4505" w:type="dxa"/>
          </w:tcPr>
          <w:p w14:paraId="5E23BDBD" w14:textId="77777777" w:rsidR="00960898" w:rsidRPr="0041608E" w:rsidRDefault="0096089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</w:tcPr>
          <w:p w14:paraId="1C32D667" w14:textId="77777777" w:rsidR="00960898" w:rsidRPr="0041608E" w:rsidRDefault="00960898" w:rsidP="002E723E">
            <w:pPr>
              <w:spacing w:line="360" w:lineRule="auto"/>
            </w:pPr>
            <w:r w:rsidRPr="0041608E">
              <w:t xml:space="preserve">Financial Beneficiary </w:t>
            </w:r>
          </w:p>
        </w:tc>
      </w:tr>
      <w:tr w:rsidR="00960898" w:rsidRPr="0041608E" w14:paraId="4F00BF62" w14:textId="77777777" w:rsidTr="00A33926">
        <w:trPr>
          <w:trHeight w:val="326"/>
        </w:trPr>
        <w:tc>
          <w:tcPr>
            <w:tcW w:w="4505" w:type="dxa"/>
          </w:tcPr>
          <w:p w14:paraId="772AA50F" w14:textId="77777777" w:rsidR="00960898" w:rsidRPr="0041608E" w:rsidRDefault="0096089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</w:tcPr>
          <w:p w14:paraId="594534A0" w14:textId="018946E4" w:rsidR="00960898" w:rsidRPr="0041608E" w:rsidRDefault="00C136A1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 xml:space="preserve">Health improvements due to less stress due to employee satisfaction. </w:t>
            </w:r>
          </w:p>
        </w:tc>
      </w:tr>
      <w:tr w:rsidR="00960898" w:rsidRPr="0041608E" w14:paraId="6C01CF7F" w14:textId="77777777" w:rsidTr="00A33926">
        <w:trPr>
          <w:trHeight w:val="227"/>
        </w:trPr>
        <w:tc>
          <w:tcPr>
            <w:tcW w:w="4505" w:type="dxa"/>
          </w:tcPr>
          <w:p w14:paraId="6ABAE399" w14:textId="77777777" w:rsidR="00960898" w:rsidRPr="0041608E" w:rsidRDefault="0096089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</w:tcPr>
          <w:p w14:paraId="1EBA4BFC" w14:textId="6A8B3231" w:rsidR="00960898" w:rsidRPr="0041608E" w:rsidRDefault="00C136A1" w:rsidP="002E723E">
            <w:pPr>
              <w:spacing w:line="360" w:lineRule="auto"/>
            </w:pPr>
            <w:r w:rsidRPr="0041608E">
              <w:t>Interest</w:t>
            </w:r>
            <w:r w:rsidR="00960898" w:rsidRPr="0041608E">
              <w:t xml:space="preserve"> </w:t>
            </w:r>
          </w:p>
        </w:tc>
      </w:tr>
      <w:tr w:rsidR="00960898" w:rsidRPr="0041608E" w14:paraId="78BCBE65" w14:textId="77777777" w:rsidTr="00A33926">
        <w:trPr>
          <w:trHeight w:val="241"/>
        </w:trPr>
        <w:tc>
          <w:tcPr>
            <w:tcW w:w="4505" w:type="dxa"/>
          </w:tcPr>
          <w:p w14:paraId="1C8229E2" w14:textId="77777777" w:rsidR="00960898" w:rsidRPr="0041608E" w:rsidRDefault="00960898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</w:tcPr>
          <w:p w14:paraId="488D888F" w14:textId="7C6FB6F4" w:rsidR="00960898" w:rsidRPr="0041608E" w:rsidRDefault="00960898" w:rsidP="002E723E">
            <w:pPr>
              <w:pStyle w:val="ListParagraph"/>
              <w:spacing w:line="360" w:lineRule="auto"/>
            </w:pPr>
          </w:p>
        </w:tc>
      </w:tr>
    </w:tbl>
    <w:p w14:paraId="3474A431" w14:textId="77777777" w:rsidR="00960898" w:rsidRPr="0041608E" w:rsidRDefault="00960898" w:rsidP="002E723E">
      <w:pPr>
        <w:spacing w:line="360" w:lineRule="auto"/>
      </w:pPr>
    </w:p>
    <w:p w14:paraId="7B5FB5BD" w14:textId="77777777" w:rsidR="00D3758E" w:rsidRPr="0041608E" w:rsidRDefault="00D3758E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20EB3" w:rsidRPr="0041608E" w14:paraId="503B3253" w14:textId="77777777" w:rsidTr="00A33926">
        <w:tc>
          <w:tcPr>
            <w:tcW w:w="4505" w:type="dxa"/>
          </w:tcPr>
          <w:p w14:paraId="29D3D5C1" w14:textId="77777777" w:rsidR="00920EB3" w:rsidRPr="0041608E" w:rsidRDefault="00920EB3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</w:tcPr>
          <w:p w14:paraId="3EBC133F" w14:textId="78729B25" w:rsidR="00920EB3" w:rsidRPr="0041608E" w:rsidRDefault="00920EB3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Competitors</w:t>
            </w:r>
            <w:r w:rsidR="00FF0503" w:rsidRPr="0041608E">
              <w:rPr>
                <w:b/>
              </w:rPr>
              <w:t xml:space="preserve"> (Negative Stakeholder)</w:t>
            </w:r>
          </w:p>
        </w:tc>
      </w:tr>
      <w:tr w:rsidR="00920EB3" w:rsidRPr="0041608E" w14:paraId="74DF05DA" w14:textId="77777777" w:rsidTr="00A33926">
        <w:tc>
          <w:tcPr>
            <w:tcW w:w="4505" w:type="dxa"/>
          </w:tcPr>
          <w:p w14:paraId="0A067D36" w14:textId="77777777" w:rsidR="00920EB3" w:rsidRPr="0041608E" w:rsidRDefault="00920EB3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</w:tcPr>
          <w:p w14:paraId="35FE390A" w14:textId="77777777" w:rsidR="00920EB3" w:rsidRPr="0041608E" w:rsidRDefault="00920EB3" w:rsidP="002E723E">
            <w:pPr>
              <w:spacing w:line="360" w:lineRule="auto"/>
            </w:pPr>
            <w:r w:rsidRPr="0041608E">
              <w:t xml:space="preserve">Financial Beneficiary </w:t>
            </w:r>
          </w:p>
        </w:tc>
      </w:tr>
      <w:tr w:rsidR="00920EB3" w:rsidRPr="0041608E" w14:paraId="20E778F1" w14:textId="77777777" w:rsidTr="00A33926">
        <w:trPr>
          <w:trHeight w:val="326"/>
        </w:trPr>
        <w:tc>
          <w:tcPr>
            <w:tcW w:w="4505" w:type="dxa"/>
          </w:tcPr>
          <w:p w14:paraId="2AF07881" w14:textId="77777777" w:rsidR="00920EB3" w:rsidRPr="0041608E" w:rsidRDefault="00920EB3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</w:tcPr>
          <w:p w14:paraId="03C3D1F0" w14:textId="77777777" w:rsidR="00920EB3" w:rsidRPr="0041608E" w:rsidRDefault="00FF0503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Know the market’s responses to the current problem</w:t>
            </w:r>
            <w:r w:rsidR="00920EB3" w:rsidRPr="0041608E">
              <w:t>.</w:t>
            </w:r>
          </w:p>
          <w:p w14:paraId="004CE485" w14:textId="0A59872F" w:rsidR="00FF0503" w:rsidRPr="0041608E" w:rsidRDefault="00FF0503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Learn from competitors mistakes</w:t>
            </w:r>
          </w:p>
        </w:tc>
      </w:tr>
      <w:tr w:rsidR="00920EB3" w:rsidRPr="0041608E" w14:paraId="75B73053" w14:textId="77777777" w:rsidTr="00A33926">
        <w:trPr>
          <w:trHeight w:val="227"/>
        </w:trPr>
        <w:tc>
          <w:tcPr>
            <w:tcW w:w="4505" w:type="dxa"/>
          </w:tcPr>
          <w:p w14:paraId="6B1778FC" w14:textId="77777777" w:rsidR="00920EB3" w:rsidRPr="0041608E" w:rsidRDefault="00920EB3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</w:tcPr>
          <w:p w14:paraId="7E89560D" w14:textId="77777777" w:rsidR="00920EB3" w:rsidRPr="0041608E" w:rsidRDefault="00920EB3" w:rsidP="002E723E">
            <w:pPr>
              <w:spacing w:line="360" w:lineRule="auto"/>
            </w:pPr>
            <w:r w:rsidRPr="0041608E">
              <w:t xml:space="preserve">Medium interest </w:t>
            </w:r>
          </w:p>
        </w:tc>
      </w:tr>
      <w:tr w:rsidR="00920EB3" w:rsidRPr="0041608E" w14:paraId="0438205F" w14:textId="77777777" w:rsidTr="00A33926">
        <w:trPr>
          <w:trHeight w:val="241"/>
        </w:trPr>
        <w:tc>
          <w:tcPr>
            <w:tcW w:w="4505" w:type="dxa"/>
          </w:tcPr>
          <w:p w14:paraId="0FC5C6E2" w14:textId="77777777" w:rsidR="00920EB3" w:rsidRPr="0041608E" w:rsidRDefault="00920EB3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</w:tcPr>
          <w:p w14:paraId="316B80C7" w14:textId="3FF6E88C" w:rsidR="00920EB3" w:rsidRPr="0041608E" w:rsidRDefault="00920EB3" w:rsidP="002E723E">
            <w:pPr>
              <w:pStyle w:val="ListParagraph"/>
              <w:spacing w:line="360" w:lineRule="auto"/>
            </w:pPr>
          </w:p>
        </w:tc>
      </w:tr>
    </w:tbl>
    <w:p w14:paraId="2F407B35" w14:textId="77777777" w:rsidR="00327FFE" w:rsidRPr="0041608E" w:rsidRDefault="00327FFE" w:rsidP="002E723E">
      <w:pPr>
        <w:spacing w:line="360" w:lineRule="auto"/>
      </w:pPr>
    </w:p>
    <w:p w14:paraId="21CC1284" w14:textId="77777777" w:rsidR="00D3758E" w:rsidRPr="0041608E" w:rsidRDefault="00D3758E" w:rsidP="002E723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3758E" w:rsidRPr="0041608E" w14:paraId="1C32AA20" w14:textId="77777777" w:rsidTr="00A33926">
        <w:tc>
          <w:tcPr>
            <w:tcW w:w="4505" w:type="dxa"/>
          </w:tcPr>
          <w:p w14:paraId="0BAC480A" w14:textId="77777777" w:rsidR="00D3758E" w:rsidRPr="0041608E" w:rsidRDefault="00D3758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Stakeholder</w:t>
            </w:r>
          </w:p>
        </w:tc>
        <w:tc>
          <w:tcPr>
            <w:tcW w:w="4505" w:type="dxa"/>
          </w:tcPr>
          <w:p w14:paraId="6B544D9F" w14:textId="01705DCC" w:rsidR="00D3758E" w:rsidRPr="0041608E" w:rsidRDefault="00D3758E" w:rsidP="002E723E">
            <w:pPr>
              <w:spacing w:line="360" w:lineRule="auto"/>
              <w:rPr>
                <w:b/>
              </w:rPr>
            </w:pPr>
            <w:r w:rsidRPr="0041608E">
              <w:rPr>
                <w:b/>
              </w:rPr>
              <w:t>Hacker (Negative Stakeholder)</w:t>
            </w:r>
          </w:p>
        </w:tc>
      </w:tr>
      <w:tr w:rsidR="00D3758E" w:rsidRPr="0041608E" w14:paraId="75D059EB" w14:textId="77777777" w:rsidTr="00A33926">
        <w:tc>
          <w:tcPr>
            <w:tcW w:w="4505" w:type="dxa"/>
          </w:tcPr>
          <w:p w14:paraId="5EB54DB0" w14:textId="77777777" w:rsidR="00D3758E" w:rsidRPr="0041608E" w:rsidRDefault="00D3758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ole</w:t>
            </w:r>
          </w:p>
        </w:tc>
        <w:tc>
          <w:tcPr>
            <w:tcW w:w="4505" w:type="dxa"/>
          </w:tcPr>
          <w:p w14:paraId="6C723E63" w14:textId="77777777" w:rsidR="00D3758E" w:rsidRPr="0041608E" w:rsidRDefault="00D3758E" w:rsidP="002E723E">
            <w:pPr>
              <w:spacing w:line="360" w:lineRule="auto"/>
            </w:pPr>
            <w:r w:rsidRPr="0041608E">
              <w:t xml:space="preserve">Financial Beneficiary </w:t>
            </w:r>
          </w:p>
        </w:tc>
      </w:tr>
      <w:tr w:rsidR="00D3758E" w:rsidRPr="0041608E" w14:paraId="721E57D3" w14:textId="77777777" w:rsidTr="00A33926">
        <w:trPr>
          <w:trHeight w:val="326"/>
        </w:trPr>
        <w:tc>
          <w:tcPr>
            <w:tcW w:w="4505" w:type="dxa"/>
          </w:tcPr>
          <w:p w14:paraId="5516733F" w14:textId="77777777" w:rsidR="00D3758E" w:rsidRPr="0041608E" w:rsidRDefault="00D3758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Benefits</w:t>
            </w:r>
          </w:p>
        </w:tc>
        <w:tc>
          <w:tcPr>
            <w:tcW w:w="4505" w:type="dxa"/>
          </w:tcPr>
          <w:p w14:paraId="595020DC" w14:textId="77777777" w:rsidR="00D3758E" w:rsidRPr="0041608E" w:rsidRDefault="00D3758E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Know the market’s responses to the current problem.</w:t>
            </w:r>
          </w:p>
          <w:p w14:paraId="7209841E" w14:textId="77777777" w:rsidR="00D3758E" w:rsidRPr="0041608E" w:rsidRDefault="00D3758E" w:rsidP="002E72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41608E">
              <w:t>Learn from competitors mistakes</w:t>
            </w:r>
          </w:p>
        </w:tc>
      </w:tr>
      <w:tr w:rsidR="00D3758E" w:rsidRPr="0041608E" w14:paraId="2EE70B10" w14:textId="77777777" w:rsidTr="00A33926">
        <w:trPr>
          <w:trHeight w:val="227"/>
        </w:trPr>
        <w:tc>
          <w:tcPr>
            <w:tcW w:w="4505" w:type="dxa"/>
          </w:tcPr>
          <w:p w14:paraId="111C2D45" w14:textId="77777777" w:rsidR="00D3758E" w:rsidRPr="0041608E" w:rsidRDefault="00D3758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Interest in Solution</w:t>
            </w:r>
          </w:p>
        </w:tc>
        <w:tc>
          <w:tcPr>
            <w:tcW w:w="4505" w:type="dxa"/>
          </w:tcPr>
          <w:p w14:paraId="01016E09" w14:textId="77777777" w:rsidR="00D3758E" w:rsidRPr="0041608E" w:rsidRDefault="00D3758E" w:rsidP="002E723E">
            <w:pPr>
              <w:spacing w:line="360" w:lineRule="auto"/>
            </w:pPr>
            <w:r w:rsidRPr="0041608E">
              <w:t xml:space="preserve">Medium interest </w:t>
            </w:r>
          </w:p>
        </w:tc>
      </w:tr>
      <w:tr w:rsidR="00D3758E" w:rsidRPr="0041608E" w14:paraId="62128406" w14:textId="77777777" w:rsidTr="00A33926">
        <w:trPr>
          <w:trHeight w:val="241"/>
        </w:trPr>
        <w:tc>
          <w:tcPr>
            <w:tcW w:w="4505" w:type="dxa"/>
          </w:tcPr>
          <w:p w14:paraId="70A03CB4" w14:textId="77777777" w:rsidR="00D3758E" w:rsidRPr="0041608E" w:rsidRDefault="00D3758E" w:rsidP="002E723E">
            <w:pPr>
              <w:spacing w:line="360" w:lineRule="auto"/>
              <w:rPr>
                <w:rFonts w:cs="Times New Roman"/>
                <w:b/>
              </w:rPr>
            </w:pPr>
            <w:r w:rsidRPr="0041608E">
              <w:rPr>
                <w:rFonts w:cs="Times New Roman"/>
                <w:b/>
              </w:rPr>
              <w:t>Responsibilities</w:t>
            </w:r>
          </w:p>
        </w:tc>
        <w:tc>
          <w:tcPr>
            <w:tcW w:w="4505" w:type="dxa"/>
          </w:tcPr>
          <w:p w14:paraId="4E45AD34" w14:textId="77777777" w:rsidR="00D3758E" w:rsidRPr="0041608E" w:rsidRDefault="00D3758E" w:rsidP="002E723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41608E">
              <w:t>Teach about scrum methodology.</w:t>
            </w:r>
          </w:p>
        </w:tc>
      </w:tr>
    </w:tbl>
    <w:p w14:paraId="73B1EBB4" w14:textId="45ECB2D9" w:rsidR="00D3758E" w:rsidRPr="0041608E" w:rsidRDefault="00D3758E" w:rsidP="002E723E">
      <w:pPr>
        <w:spacing w:line="360" w:lineRule="auto"/>
      </w:pPr>
    </w:p>
    <w:p w14:paraId="24960048" w14:textId="77777777" w:rsidR="00D3758E" w:rsidRPr="0041608E" w:rsidRDefault="00D3758E" w:rsidP="002E723E">
      <w:pPr>
        <w:spacing w:line="360" w:lineRule="auto"/>
      </w:pPr>
      <w:r w:rsidRPr="0041608E">
        <w:br w:type="page"/>
      </w:r>
    </w:p>
    <w:p w14:paraId="1BB604EA" w14:textId="34E09C4E" w:rsidR="00856918" w:rsidRPr="0041608E" w:rsidRDefault="003161D9" w:rsidP="002E723E">
      <w:pPr>
        <w:pStyle w:val="Heading1"/>
        <w:spacing w:line="360" w:lineRule="auto"/>
      </w:pPr>
      <w:bookmarkStart w:id="11" w:name="_Toc501102522"/>
      <w:r w:rsidRPr="0041608E">
        <w:lastRenderedPageBreak/>
        <w:t xml:space="preserve">2 </w:t>
      </w:r>
      <w:r w:rsidR="00856918" w:rsidRPr="0041608E">
        <w:t xml:space="preserve">Requirement </w:t>
      </w:r>
      <w:r w:rsidR="008A7158" w:rsidRPr="0041608E">
        <w:t>elicitation t</w:t>
      </w:r>
      <w:r w:rsidR="00856918" w:rsidRPr="0041608E">
        <w:t>echniques</w:t>
      </w:r>
      <w:bookmarkEnd w:id="11"/>
    </w:p>
    <w:p w14:paraId="13E14323" w14:textId="77777777" w:rsidR="00EF2EAF" w:rsidRPr="0041608E" w:rsidRDefault="00EF2EAF" w:rsidP="002E723E">
      <w:pPr>
        <w:spacing w:line="360" w:lineRule="auto"/>
      </w:pPr>
    </w:p>
    <w:p w14:paraId="0BD3E339" w14:textId="3986BE8A" w:rsidR="003161D9" w:rsidRPr="0041608E" w:rsidRDefault="003161D9" w:rsidP="002E723E">
      <w:pPr>
        <w:pStyle w:val="Heading2"/>
        <w:spacing w:line="360" w:lineRule="auto"/>
      </w:pPr>
      <w:bookmarkStart w:id="12" w:name="_Toc501102523"/>
      <w:r w:rsidRPr="0041608E">
        <w:t>2.1 Gamification element selection</w:t>
      </w:r>
      <w:bookmarkEnd w:id="12"/>
    </w:p>
    <w:p w14:paraId="3A14FD15" w14:textId="251C525C" w:rsidR="009C31F1" w:rsidRPr="0041608E" w:rsidRDefault="00BE3EC0" w:rsidP="002E723E">
      <w:pPr>
        <w:spacing w:line="360" w:lineRule="auto"/>
      </w:pPr>
      <w:r w:rsidRPr="0041608E">
        <w:t xml:space="preserve">In order to identify what is the </w:t>
      </w:r>
      <w:r w:rsidR="00E8329F" w:rsidRPr="0041608E">
        <w:t xml:space="preserve">most relevant gamification element for the problem the author has used </w:t>
      </w:r>
      <w:r w:rsidR="007554E5" w:rsidRPr="0041608E">
        <w:t>following elicitation techniques;</w:t>
      </w:r>
    </w:p>
    <w:p w14:paraId="140A442C" w14:textId="0148874F" w:rsidR="003161D9" w:rsidRPr="0041608E" w:rsidRDefault="003161D9" w:rsidP="002E723E">
      <w:pPr>
        <w:pStyle w:val="Heading3"/>
        <w:spacing w:line="360" w:lineRule="auto"/>
      </w:pPr>
      <w:bookmarkStart w:id="13" w:name="_Toc501102524"/>
      <w:r w:rsidRPr="0041608E">
        <w:t>2.1.1</w:t>
      </w:r>
      <w:r w:rsidR="00EF2EAF" w:rsidRPr="0041608E">
        <w:t xml:space="preserve"> </w:t>
      </w:r>
      <w:r w:rsidR="009C31F1" w:rsidRPr="0041608E">
        <w:t>Observation</w:t>
      </w:r>
      <w:bookmarkEnd w:id="13"/>
    </w:p>
    <w:p w14:paraId="1F56AE02" w14:textId="1635B2E2" w:rsidR="003161D9" w:rsidRPr="0041608E" w:rsidRDefault="003161D9" w:rsidP="002E723E">
      <w:pPr>
        <w:spacing w:line="360" w:lineRule="auto"/>
      </w:pPr>
    </w:p>
    <w:p w14:paraId="699A4A42" w14:textId="4A90471F" w:rsidR="003161D9" w:rsidRPr="0041608E" w:rsidRDefault="003161D9" w:rsidP="002E723E">
      <w:pPr>
        <w:pStyle w:val="Heading3"/>
        <w:spacing w:line="360" w:lineRule="auto"/>
      </w:pPr>
      <w:bookmarkStart w:id="14" w:name="_Toc501102525"/>
      <w:r w:rsidRPr="0041608E">
        <w:t>2.1.1</w:t>
      </w:r>
      <w:r w:rsidR="00EF2EAF" w:rsidRPr="0041608E">
        <w:t xml:space="preserve"> </w:t>
      </w:r>
      <w:r w:rsidRPr="0041608E">
        <w:t>Literature review</w:t>
      </w:r>
      <w:bookmarkEnd w:id="14"/>
    </w:p>
    <w:p w14:paraId="43D93EB3" w14:textId="77777777" w:rsidR="00EF2EAF" w:rsidRPr="0041608E" w:rsidRDefault="00EF2EAF" w:rsidP="002E723E">
      <w:pPr>
        <w:spacing w:line="360" w:lineRule="auto"/>
      </w:pPr>
    </w:p>
    <w:p w14:paraId="00474095" w14:textId="77777777" w:rsidR="00EF2EAF" w:rsidRPr="0041608E" w:rsidRDefault="00EF2EAF" w:rsidP="002E723E">
      <w:pPr>
        <w:spacing w:line="360" w:lineRule="auto"/>
      </w:pPr>
    </w:p>
    <w:p w14:paraId="5B0D619F" w14:textId="1E4A3CA5" w:rsidR="003161D9" w:rsidRPr="0041608E" w:rsidRDefault="003161D9" w:rsidP="002E723E">
      <w:pPr>
        <w:pStyle w:val="Heading2"/>
        <w:spacing w:line="360" w:lineRule="auto"/>
      </w:pPr>
      <w:bookmarkStart w:id="15" w:name="_Toc501102526"/>
      <w:r w:rsidRPr="0041608E">
        <w:t>2.2 Functional requirement identification</w:t>
      </w:r>
      <w:bookmarkEnd w:id="15"/>
    </w:p>
    <w:p w14:paraId="48458497" w14:textId="1A699669" w:rsidR="003161D9" w:rsidRPr="0041608E" w:rsidRDefault="003161D9" w:rsidP="002E723E">
      <w:pPr>
        <w:spacing w:line="360" w:lineRule="auto"/>
      </w:pPr>
      <w:r w:rsidRPr="0041608E">
        <w:t>To identify the necessary functionalities of system, the author has used the following elicitation techniques;</w:t>
      </w:r>
    </w:p>
    <w:p w14:paraId="385B9A7B" w14:textId="77777777" w:rsidR="003161D9" w:rsidRPr="0041608E" w:rsidRDefault="003161D9" w:rsidP="002E723E">
      <w:pPr>
        <w:spacing w:line="360" w:lineRule="auto"/>
      </w:pPr>
    </w:p>
    <w:p w14:paraId="60AF39A5" w14:textId="1555EE4C" w:rsidR="003161D9" w:rsidRPr="0041608E" w:rsidRDefault="003161D9" w:rsidP="002E723E">
      <w:pPr>
        <w:pStyle w:val="Heading3"/>
        <w:spacing w:line="360" w:lineRule="auto"/>
      </w:pPr>
      <w:bookmarkStart w:id="16" w:name="_Toc501102527"/>
      <w:r w:rsidRPr="0041608E">
        <w:t>2.2.1 Questioner</w:t>
      </w:r>
      <w:bookmarkEnd w:id="16"/>
    </w:p>
    <w:p w14:paraId="54422D25" w14:textId="1CA38A64" w:rsidR="003161D9" w:rsidRPr="0041608E" w:rsidRDefault="003161D9" w:rsidP="002E723E">
      <w:pPr>
        <w:pStyle w:val="Heading3"/>
        <w:spacing w:line="360" w:lineRule="auto"/>
      </w:pPr>
      <w:bookmarkStart w:id="17" w:name="_Toc501102528"/>
      <w:r w:rsidRPr="0041608E">
        <w:t>2.2.2 Interviews</w:t>
      </w:r>
      <w:bookmarkEnd w:id="17"/>
    </w:p>
    <w:p w14:paraId="0D522266" w14:textId="4900DB52" w:rsidR="003161D9" w:rsidRPr="0041608E" w:rsidRDefault="003161D9" w:rsidP="002E723E">
      <w:pPr>
        <w:pStyle w:val="Heading3"/>
        <w:spacing w:line="360" w:lineRule="auto"/>
      </w:pPr>
      <w:bookmarkStart w:id="18" w:name="_Toc501102529"/>
      <w:r w:rsidRPr="0041608E">
        <w:t>2.2.3 Literature review</w:t>
      </w:r>
      <w:bookmarkEnd w:id="18"/>
    </w:p>
    <w:p w14:paraId="15BE176D" w14:textId="77777777" w:rsidR="008A7158" w:rsidRPr="0041608E" w:rsidRDefault="008A7158" w:rsidP="002E723E">
      <w:pPr>
        <w:spacing w:line="360" w:lineRule="auto"/>
      </w:pPr>
    </w:p>
    <w:p w14:paraId="5F258668" w14:textId="77777777" w:rsidR="008A7158" w:rsidRPr="0041608E" w:rsidRDefault="008A7158" w:rsidP="002E723E">
      <w:pPr>
        <w:pStyle w:val="Heading1"/>
        <w:spacing w:line="360" w:lineRule="auto"/>
      </w:pPr>
      <w:bookmarkStart w:id="19" w:name="_Toc501102530"/>
      <w:r w:rsidRPr="0041608E">
        <w:t>3 Execution</w:t>
      </w:r>
      <w:bookmarkEnd w:id="19"/>
    </w:p>
    <w:p w14:paraId="611A307D" w14:textId="77777777" w:rsidR="008A7158" w:rsidRPr="0041608E" w:rsidRDefault="008A7158" w:rsidP="002E723E">
      <w:pPr>
        <w:spacing w:line="360" w:lineRule="auto"/>
      </w:pPr>
    </w:p>
    <w:p w14:paraId="468C7ABF" w14:textId="77777777" w:rsidR="008A7158" w:rsidRPr="0041608E" w:rsidRDefault="008A7158" w:rsidP="002E723E">
      <w:pPr>
        <w:spacing w:line="360" w:lineRule="auto"/>
      </w:pPr>
      <w:bookmarkStart w:id="20" w:name="_Toc501102531"/>
      <w:r w:rsidRPr="0041608E">
        <w:rPr>
          <w:rStyle w:val="Heading1Char"/>
        </w:rPr>
        <w:t>4 Result analysis</w:t>
      </w:r>
      <w:bookmarkEnd w:id="20"/>
    </w:p>
    <w:p w14:paraId="5F35A403" w14:textId="3F86183F" w:rsidR="008A7158" w:rsidRPr="0041608E" w:rsidRDefault="008A7158" w:rsidP="002E723E">
      <w:pPr>
        <w:pStyle w:val="Heading1"/>
        <w:spacing w:line="360" w:lineRule="auto"/>
      </w:pPr>
      <w:bookmarkStart w:id="21" w:name="_Toc501102532"/>
      <w:r w:rsidRPr="0041608E">
        <w:t>5 Analysis models</w:t>
      </w:r>
      <w:bookmarkEnd w:id="21"/>
    </w:p>
    <w:p w14:paraId="6DD61B9A" w14:textId="77777777" w:rsidR="008A7158" w:rsidRPr="0041608E" w:rsidRDefault="008A7158" w:rsidP="002E723E">
      <w:pPr>
        <w:spacing w:line="360" w:lineRule="auto"/>
      </w:pPr>
    </w:p>
    <w:p w14:paraId="27E1FCF4" w14:textId="07670075" w:rsidR="008A7158" w:rsidRPr="0041608E" w:rsidRDefault="008A7158" w:rsidP="002E723E">
      <w:pPr>
        <w:pStyle w:val="Heading2"/>
        <w:spacing w:line="360" w:lineRule="auto"/>
      </w:pPr>
      <w:bookmarkStart w:id="22" w:name="_Toc501102533"/>
      <w:r w:rsidRPr="0041608E">
        <w:t>5.1 Use case diagram</w:t>
      </w:r>
      <w:bookmarkEnd w:id="22"/>
    </w:p>
    <w:p w14:paraId="49EDD1FD" w14:textId="77777777" w:rsidR="008A7158" w:rsidRPr="0041608E" w:rsidRDefault="008A7158" w:rsidP="002E723E">
      <w:pPr>
        <w:spacing w:line="360" w:lineRule="auto"/>
      </w:pPr>
    </w:p>
    <w:p w14:paraId="36765314" w14:textId="77777777" w:rsidR="008A7158" w:rsidRPr="0041608E" w:rsidRDefault="008A7158" w:rsidP="002E723E">
      <w:pPr>
        <w:pStyle w:val="Heading2"/>
        <w:spacing w:line="360" w:lineRule="auto"/>
      </w:pPr>
      <w:bookmarkStart w:id="23" w:name="_Toc501102534"/>
      <w:r w:rsidRPr="0041608E">
        <w:t>5.2 Use case descriptions</w:t>
      </w:r>
      <w:bookmarkEnd w:id="23"/>
    </w:p>
    <w:p w14:paraId="439DB83E" w14:textId="77777777" w:rsidR="008A7158" w:rsidRPr="0041608E" w:rsidRDefault="008A7158" w:rsidP="002E723E">
      <w:pPr>
        <w:spacing w:line="360" w:lineRule="auto"/>
      </w:pPr>
    </w:p>
    <w:p w14:paraId="7BAE90D9" w14:textId="55FD348E" w:rsidR="008A7158" w:rsidRPr="0041608E" w:rsidRDefault="008A7158" w:rsidP="002E723E">
      <w:pPr>
        <w:pStyle w:val="Heading2"/>
        <w:spacing w:line="360" w:lineRule="auto"/>
      </w:pPr>
      <w:bookmarkStart w:id="24" w:name="_Toc501102535"/>
      <w:r w:rsidRPr="0041608E">
        <w:t>5.3 Test cases</w:t>
      </w:r>
      <w:bookmarkEnd w:id="24"/>
    </w:p>
    <w:p w14:paraId="14B1FA7E" w14:textId="77777777" w:rsidR="008A7158" w:rsidRPr="0041608E" w:rsidRDefault="008A7158" w:rsidP="002E723E">
      <w:pPr>
        <w:spacing w:line="360" w:lineRule="auto"/>
      </w:pPr>
    </w:p>
    <w:p w14:paraId="72F7BC15" w14:textId="386590D4" w:rsidR="008A7158" w:rsidRPr="0041608E" w:rsidRDefault="008A7158" w:rsidP="002E723E">
      <w:pPr>
        <w:pStyle w:val="Heading2"/>
        <w:spacing w:line="360" w:lineRule="auto"/>
      </w:pPr>
      <w:bookmarkStart w:id="25" w:name="_Toc501102536"/>
      <w:r w:rsidRPr="0041608E">
        <w:lastRenderedPageBreak/>
        <w:t>5.4 Domain model</w:t>
      </w:r>
      <w:bookmarkEnd w:id="25"/>
    </w:p>
    <w:p w14:paraId="2B71EBDC" w14:textId="77777777" w:rsidR="008A7158" w:rsidRPr="0041608E" w:rsidRDefault="008A7158" w:rsidP="002E723E">
      <w:pPr>
        <w:spacing w:line="360" w:lineRule="auto"/>
      </w:pPr>
    </w:p>
    <w:p w14:paraId="4C7229DE" w14:textId="52BD0669" w:rsidR="008A7158" w:rsidRPr="0041608E" w:rsidRDefault="008A7158" w:rsidP="002E723E">
      <w:pPr>
        <w:pStyle w:val="Heading2"/>
        <w:spacing w:line="360" w:lineRule="auto"/>
      </w:pPr>
      <w:bookmarkStart w:id="26" w:name="_Toc501102537"/>
      <w:r w:rsidRPr="0041608E">
        <w:t>5.5 Activity Diagram</w:t>
      </w:r>
      <w:bookmarkEnd w:id="26"/>
    </w:p>
    <w:p w14:paraId="0177703B" w14:textId="77777777" w:rsidR="008A7158" w:rsidRPr="0041608E" w:rsidRDefault="008A7158" w:rsidP="002E723E">
      <w:pPr>
        <w:spacing w:line="360" w:lineRule="auto"/>
      </w:pPr>
    </w:p>
    <w:p w14:paraId="24F75729" w14:textId="5DA4AEC7" w:rsidR="008A7158" w:rsidRPr="0041608E" w:rsidRDefault="00776B21" w:rsidP="002E723E">
      <w:pPr>
        <w:pStyle w:val="Heading1"/>
        <w:spacing w:line="360" w:lineRule="auto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bookmarkStart w:id="27" w:name="_Toc501102538"/>
      <w:r w:rsidRPr="0041608E">
        <w:t>6</w:t>
      </w:r>
      <w:r w:rsidR="008A7158" w:rsidRPr="0041608E">
        <w:t xml:space="preserve"> Functional requirements</w:t>
      </w:r>
      <w:bookmarkEnd w:id="27"/>
    </w:p>
    <w:p w14:paraId="63BF9056" w14:textId="77777777" w:rsidR="008A7158" w:rsidRPr="0041608E" w:rsidRDefault="008A7158" w:rsidP="002E723E">
      <w:pPr>
        <w:spacing w:line="360" w:lineRule="auto"/>
      </w:pPr>
    </w:p>
    <w:p w14:paraId="3FD7782B" w14:textId="77777777" w:rsidR="008A7158" w:rsidRPr="0041608E" w:rsidRDefault="008A7158" w:rsidP="002E723E">
      <w:pPr>
        <w:spacing w:line="360" w:lineRule="auto"/>
      </w:pPr>
      <w:r w:rsidRPr="0041608E">
        <w:t xml:space="preserve"> 6. Functional requirements (FR no., FR, Input, process, output, priority, Use case) - all low-level functions</w:t>
      </w:r>
    </w:p>
    <w:p w14:paraId="2D234F45" w14:textId="06E56D98" w:rsidR="00776B21" w:rsidRPr="0041608E" w:rsidRDefault="00776B21" w:rsidP="002E723E">
      <w:pPr>
        <w:pStyle w:val="Heading1"/>
        <w:spacing w:line="360" w:lineRule="auto"/>
      </w:pPr>
      <w:bookmarkStart w:id="28" w:name="_Toc501102539"/>
      <w:r w:rsidRPr="0041608E">
        <w:t>7 Nonfunctional requirements</w:t>
      </w:r>
      <w:bookmarkEnd w:id="28"/>
    </w:p>
    <w:p w14:paraId="4829CCE8" w14:textId="77777777" w:rsidR="008A7158" w:rsidRPr="0041608E" w:rsidRDefault="008A7158" w:rsidP="002E723E">
      <w:pPr>
        <w:spacing w:line="360" w:lineRule="auto"/>
      </w:pPr>
      <w:r w:rsidRPr="0041608E">
        <w:t xml:space="preserve"> 7. Nonfunctional requirements</w:t>
      </w:r>
    </w:p>
    <w:p w14:paraId="06A6BE78" w14:textId="583B76EC" w:rsidR="008A7158" w:rsidRPr="0041608E" w:rsidRDefault="008A7158" w:rsidP="002E723E">
      <w:pPr>
        <w:pStyle w:val="Heading1"/>
        <w:spacing w:line="360" w:lineRule="auto"/>
      </w:pPr>
      <w:bookmarkStart w:id="29" w:name="_Toc501102540"/>
      <w:r w:rsidRPr="0041608E">
        <w:t>8. Other requirements</w:t>
      </w:r>
      <w:bookmarkEnd w:id="29"/>
    </w:p>
    <w:p w14:paraId="5E0E1280" w14:textId="77777777" w:rsidR="00776B21" w:rsidRPr="0041608E" w:rsidRDefault="00776B21" w:rsidP="002E723E">
      <w:pPr>
        <w:spacing w:line="360" w:lineRule="auto"/>
      </w:pPr>
    </w:p>
    <w:p w14:paraId="389580D9" w14:textId="17AD496B" w:rsidR="008A7158" w:rsidRPr="0041608E" w:rsidRDefault="006B2677" w:rsidP="002E723E">
      <w:pPr>
        <w:pStyle w:val="Heading1"/>
        <w:spacing w:line="360" w:lineRule="auto"/>
      </w:pPr>
      <w:bookmarkStart w:id="30" w:name="_Toc501102541"/>
      <w:r w:rsidRPr="004D3A3D">
        <w:rPr>
          <w:rFonts w:eastAsia="Times New Roman" w:cs="Times New Roman"/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016E0298" wp14:editId="619EE067">
            <wp:simplePos x="0" y="0"/>
            <wp:positionH relativeFrom="column">
              <wp:posOffset>2527935</wp:posOffset>
            </wp:positionH>
            <wp:positionV relativeFrom="paragraph">
              <wp:posOffset>4188088</wp:posOffset>
            </wp:positionV>
            <wp:extent cx="612775" cy="674370"/>
            <wp:effectExtent l="0" t="0" r="0" b="11430"/>
            <wp:wrapSquare wrapText="bothSides"/>
            <wp:docPr id="20" name="Picture 20" descr="../../../Downloads/logoRewa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logoRewam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58" w:rsidRPr="0041608E">
        <w:t>Scope refinement</w:t>
      </w:r>
      <w:bookmarkStart w:id="31" w:name="_GoBack"/>
      <w:bookmarkEnd w:id="30"/>
      <w:bookmarkEnd w:id="31"/>
    </w:p>
    <w:sectPr w:rsidR="008A7158" w:rsidRPr="0041608E" w:rsidSect="00795B9F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A0CD" w14:textId="77777777" w:rsidR="003E6950" w:rsidRDefault="003E6950" w:rsidP="004B0718">
      <w:r>
        <w:separator/>
      </w:r>
    </w:p>
  </w:endnote>
  <w:endnote w:type="continuationSeparator" w:id="0">
    <w:p w14:paraId="0B2422C1" w14:textId="77777777" w:rsidR="003E6950" w:rsidRDefault="003E6950" w:rsidP="004B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E6400" w14:textId="77777777" w:rsidR="00795B9F" w:rsidRDefault="00795B9F" w:rsidP="00AE310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54093" w14:textId="77777777" w:rsidR="00795B9F" w:rsidRDefault="00795B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399B" w14:textId="77777777" w:rsidR="00795B9F" w:rsidRDefault="00795B9F" w:rsidP="00AE310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67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4D1AE85" w14:textId="257A2C78" w:rsidR="004B0718" w:rsidRDefault="00795B9F">
    <w:pPr>
      <w:pStyle w:val="Footer"/>
    </w:pPr>
    <w:r>
      <w:t>2014081</w:t>
    </w:r>
    <w:r w:rsidR="004B0718">
      <w:ptab w:relativeTo="margin" w:alignment="center" w:leader="none"/>
    </w:r>
    <w:r w:rsidR="004B0718">
      <w:ptab w:relativeTo="margin" w:alignment="right" w:leader="none"/>
    </w:r>
    <w:proofErr w:type="spellStart"/>
    <w:r>
      <w:t>A.D.V.</w:t>
    </w:r>
    <w:proofErr w:type="gramStart"/>
    <w:r>
      <w:t>K.Perera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304E" w14:textId="77777777" w:rsidR="003E6950" w:rsidRDefault="003E6950" w:rsidP="004B0718">
      <w:r>
        <w:separator/>
      </w:r>
    </w:p>
  </w:footnote>
  <w:footnote w:type="continuationSeparator" w:id="0">
    <w:p w14:paraId="4F9D7E1F" w14:textId="77777777" w:rsidR="003E6950" w:rsidRDefault="003E6950" w:rsidP="004B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6A6"/>
    <w:multiLevelType w:val="hybridMultilevel"/>
    <w:tmpl w:val="CAC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54DC"/>
    <w:multiLevelType w:val="hybridMultilevel"/>
    <w:tmpl w:val="8D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30F86"/>
    <w:multiLevelType w:val="multilevel"/>
    <w:tmpl w:val="97D65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4B2C26"/>
    <w:multiLevelType w:val="hybridMultilevel"/>
    <w:tmpl w:val="BEF0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4AD0"/>
    <w:multiLevelType w:val="hybridMultilevel"/>
    <w:tmpl w:val="CA0C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4B2"/>
    <w:multiLevelType w:val="hybridMultilevel"/>
    <w:tmpl w:val="9D10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5D"/>
    <w:rsid w:val="000B6316"/>
    <w:rsid w:val="00104477"/>
    <w:rsid w:val="0012266E"/>
    <w:rsid w:val="00164B49"/>
    <w:rsid w:val="00171FF6"/>
    <w:rsid w:val="001A028D"/>
    <w:rsid w:val="002A3152"/>
    <w:rsid w:val="002B34FB"/>
    <w:rsid w:val="002B700A"/>
    <w:rsid w:val="002E723E"/>
    <w:rsid w:val="003161D9"/>
    <w:rsid w:val="0031631C"/>
    <w:rsid w:val="00327FFE"/>
    <w:rsid w:val="00337ECA"/>
    <w:rsid w:val="003904E3"/>
    <w:rsid w:val="003A6005"/>
    <w:rsid w:val="003E6950"/>
    <w:rsid w:val="00403384"/>
    <w:rsid w:val="004156C0"/>
    <w:rsid w:val="0041608E"/>
    <w:rsid w:val="004309FD"/>
    <w:rsid w:val="00431965"/>
    <w:rsid w:val="004B0718"/>
    <w:rsid w:val="00515600"/>
    <w:rsid w:val="005A1961"/>
    <w:rsid w:val="005A3780"/>
    <w:rsid w:val="005D20C5"/>
    <w:rsid w:val="006139B4"/>
    <w:rsid w:val="00651289"/>
    <w:rsid w:val="0068323A"/>
    <w:rsid w:val="006B2677"/>
    <w:rsid w:val="006D3F32"/>
    <w:rsid w:val="006F1B81"/>
    <w:rsid w:val="0073470B"/>
    <w:rsid w:val="007554E5"/>
    <w:rsid w:val="00776B21"/>
    <w:rsid w:val="0078522A"/>
    <w:rsid w:val="0079512E"/>
    <w:rsid w:val="00795B9F"/>
    <w:rsid w:val="007C4D59"/>
    <w:rsid w:val="00834341"/>
    <w:rsid w:val="00846DF0"/>
    <w:rsid w:val="00854558"/>
    <w:rsid w:val="00856918"/>
    <w:rsid w:val="00871852"/>
    <w:rsid w:val="008A7158"/>
    <w:rsid w:val="008F2701"/>
    <w:rsid w:val="00920EB3"/>
    <w:rsid w:val="00960898"/>
    <w:rsid w:val="009A5D29"/>
    <w:rsid w:val="009C31F1"/>
    <w:rsid w:val="009C6F38"/>
    <w:rsid w:val="00A33926"/>
    <w:rsid w:val="00A37268"/>
    <w:rsid w:val="00A42F06"/>
    <w:rsid w:val="00AC781D"/>
    <w:rsid w:val="00AD47CF"/>
    <w:rsid w:val="00B43DC5"/>
    <w:rsid w:val="00B5405B"/>
    <w:rsid w:val="00B7358A"/>
    <w:rsid w:val="00BA750D"/>
    <w:rsid w:val="00BC19B4"/>
    <w:rsid w:val="00BD61EF"/>
    <w:rsid w:val="00BE3EC0"/>
    <w:rsid w:val="00BF4F68"/>
    <w:rsid w:val="00C0073F"/>
    <w:rsid w:val="00C136A1"/>
    <w:rsid w:val="00C21EE6"/>
    <w:rsid w:val="00C37B5D"/>
    <w:rsid w:val="00C43D77"/>
    <w:rsid w:val="00CC2EED"/>
    <w:rsid w:val="00CD3953"/>
    <w:rsid w:val="00D3758E"/>
    <w:rsid w:val="00D927FF"/>
    <w:rsid w:val="00DD49B9"/>
    <w:rsid w:val="00E4750B"/>
    <w:rsid w:val="00E661D3"/>
    <w:rsid w:val="00E8329F"/>
    <w:rsid w:val="00EF2EAF"/>
    <w:rsid w:val="00F05F1E"/>
    <w:rsid w:val="00F144C9"/>
    <w:rsid w:val="00F23199"/>
    <w:rsid w:val="00F92BA0"/>
    <w:rsid w:val="00FB0D6E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E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34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7FF"/>
    <w:pPr>
      <w:keepNext/>
      <w:keepLines/>
      <w:spacing w:before="240"/>
      <w:outlineLvl w:val="0"/>
    </w:pPr>
    <w:rPr>
      <w:rFonts w:eastAsiaTheme="majorEastAsia" w:cstheme="majorBidi"/>
      <w:b/>
      <w:bCs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7FF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1D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7FF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7FF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table" w:styleId="TableGrid">
    <w:name w:val="Table Grid"/>
    <w:basedOn w:val="TableNormal"/>
    <w:uiPriority w:val="39"/>
    <w:rsid w:val="006D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631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372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61D9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A33926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3392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3392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33926"/>
    <w:pPr>
      <w:ind w:left="480"/>
    </w:pPr>
    <w:rPr>
      <w:rFonts w:asciiTheme="minorHAnsi" w:hAnsi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39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392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392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392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392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392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3926"/>
    <w:pPr>
      <w:ind w:left="192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723E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4B0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7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0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71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95B9F"/>
  </w:style>
  <w:style w:type="paragraph" w:styleId="NoSpacing">
    <w:name w:val="No Spacing"/>
    <w:link w:val="NoSpacingChar"/>
    <w:uiPriority w:val="1"/>
    <w:qFormat/>
    <w:rsid w:val="00795B9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95B9F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3F"/>
    <w:rsid w:val="0054783F"/>
    <w:rsid w:val="00C1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08917674D12428FE34CA51B6944BD">
    <w:name w:val="73008917674D12428FE34CA51B6944BD"/>
    <w:rsid w:val="00547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9C79968-8473-4A4C-93F8-47E0412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002</Words>
  <Characters>571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 Perera</dc:creator>
  <cp:keywords/>
  <dc:description/>
  <cp:lastModifiedBy>Vishwa Perera</cp:lastModifiedBy>
  <cp:revision>12</cp:revision>
  <dcterms:created xsi:type="dcterms:W3CDTF">2017-12-14T12:57:00Z</dcterms:created>
  <dcterms:modified xsi:type="dcterms:W3CDTF">2017-12-15T06:43:00Z</dcterms:modified>
</cp:coreProperties>
</file>